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114" w:rsidRPr="00C92114" w:rsidRDefault="00C92114" w:rsidP="00C92114">
      <w:pPr>
        <w:autoSpaceDE w:val="0"/>
        <w:autoSpaceDN w:val="0"/>
        <w:adjustRightInd w:val="0"/>
        <w:ind w:right="4210"/>
        <w:rPr>
          <w:sz w:val="16"/>
          <w:szCs w:val="16"/>
        </w:rPr>
      </w:pPr>
      <w:r w:rsidRPr="00C92114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185680" wp14:editId="45BB56C0">
            <wp:simplePos x="0" y="0"/>
            <wp:positionH relativeFrom="column">
              <wp:posOffset>2543175</wp:posOffset>
            </wp:positionH>
            <wp:positionV relativeFrom="paragraph">
              <wp:posOffset>-11176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114" w:rsidRPr="00C92114" w:rsidRDefault="00C92114" w:rsidP="00C92114">
      <w:pPr>
        <w:tabs>
          <w:tab w:val="left" w:pos="5103"/>
        </w:tabs>
        <w:autoSpaceDE w:val="0"/>
        <w:autoSpaceDN w:val="0"/>
        <w:adjustRightInd w:val="0"/>
        <w:ind w:right="4210"/>
        <w:rPr>
          <w:sz w:val="16"/>
          <w:szCs w:val="16"/>
        </w:rPr>
      </w:pPr>
    </w:p>
    <w:tbl>
      <w:tblPr>
        <w:tblW w:w="19041" w:type="dxa"/>
        <w:tblLook w:val="0000" w:firstRow="0" w:lastRow="0" w:firstColumn="0" w:lastColumn="0" w:noHBand="0" w:noVBand="0"/>
      </w:tblPr>
      <w:tblGrid>
        <w:gridCol w:w="4195"/>
        <w:gridCol w:w="5269"/>
        <w:gridCol w:w="1173"/>
        <w:gridCol w:w="4202"/>
        <w:gridCol w:w="4202"/>
      </w:tblGrid>
      <w:tr w:rsidR="00C92114" w:rsidRPr="00C92114" w:rsidTr="0089353B">
        <w:trPr>
          <w:cantSplit/>
          <w:trHeight w:val="792"/>
        </w:trPr>
        <w:tc>
          <w:tcPr>
            <w:tcW w:w="4195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sz w:val="22"/>
              </w:rPr>
              <w:t>ЧУВАШСКАЯ РЕСПУБЛИКА</w:t>
            </w:r>
            <w:r w:rsidRPr="00C92114">
              <w:rPr>
                <w:rFonts w:cs="Courier New"/>
                <w:noProof/>
                <w:color w:val="000000"/>
                <w:sz w:val="22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2"/>
              </w:rPr>
              <w:t>ЯНТИКОВСКИЙ</w:t>
            </w: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  <w:tc>
          <w:tcPr>
            <w:tcW w:w="5269" w:type="dxa"/>
          </w:tcPr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ЧĂВАШ РЕСПУБЛИКИ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ТĂВАЙ РАЙОНĚ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1173" w:type="dxa"/>
            <w:vMerge w:val="restart"/>
          </w:tcPr>
          <w:p w:rsidR="00C92114" w:rsidRPr="00C92114" w:rsidRDefault="00C92114" w:rsidP="00C92114">
            <w:pPr>
              <w:jc w:val="center"/>
              <w:rPr>
                <w:sz w:val="26"/>
                <w:szCs w:val="24"/>
              </w:rPr>
            </w:pPr>
          </w:p>
          <w:p w:rsidR="00C92114" w:rsidRPr="00C92114" w:rsidRDefault="00C92114" w:rsidP="00C9211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ЧĂВАШ РЕСПУБЛИКИ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ТĂВАЙ РАЙОНĚ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</w:tc>
        <w:tc>
          <w:tcPr>
            <w:tcW w:w="4202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sz w:val="22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sz w:val="22"/>
              </w:rPr>
              <w:t>ЧУВАШСКАЯ РЕСПУБЛИКА</w:t>
            </w:r>
            <w:r w:rsidRPr="00C92114">
              <w:rPr>
                <w:rFonts w:cs="Courier New"/>
                <w:noProof/>
                <w:color w:val="000000"/>
                <w:sz w:val="22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Courier New" w:hAnsi="Courier New" w:cs="Courier New"/>
                <w:b/>
                <w:bCs/>
                <w:sz w:val="22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2"/>
              </w:rPr>
              <w:t>ЯНТИКОВСКИЙ</w:t>
            </w: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РАЙОН  </w:t>
            </w:r>
          </w:p>
        </w:tc>
      </w:tr>
      <w:tr w:rsidR="00C92114" w:rsidRPr="00C92114" w:rsidTr="0089353B">
        <w:trPr>
          <w:cantSplit/>
          <w:trHeight w:val="2076"/>
        </w:trPr>
        <w:tc>
          <w:tcPr>
            <w:tcW w:w="4195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ИНДЫРЧСКОГО СЕЛЬСКОГО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ПОСЕЛЕНИЯ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C92114" w:rsidRPr="00C92114" w:rsidRDefault="00C92114" w:rsidP="00C92114">
            <w:pPr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C92114">
              <w:rPr>
                <w:noProof/>
                <w:sz w:val="26"/>
              </w:rPr>
              <w:t>12  июля  2021 г. № 3</w:t>
            </w:r>
            <w:r>
              <w:rPr>
                <w:noProof/>
                <w:sz w:val="26"/>
              </w:rPr>
              <w:t>2</w:t>
            </w:r>
          </w:p>
          <w:p w:rsidR="00C92114" w:rsidRPr="00C92114" w:rsidRDefault="00C92114" w:rsidP="00C92114">
            <w:pPr>
              <w:jc w:val="center"/>
              <w:rPr>
                <w:noProof/>
                <w:sz w:val="26"/>
                <w:szCs w:val="24"/>
              </w:rPr>
            </w:pPr>
            <w:r w:rsidRPr="00C92114">
              <w:rPr>
                <w:noProof/>
                <w:sz w:val="26"/>
                <w:szCs w:val="24"/>
              </w:rPr>
              <w:t>деревня Индырчи</w:t>
            </w:r>
          </w:p>
        </w:tc>
        <w:tc>
          <w:tcPr>
            <w:tcW w:w="5269" w:type="dxa"/>
          </w:tcPr>
          <w:p w:rsidR="00C92114" w:rsidRPr="00C92114" w:rsidRDefault="00C92114" w:rsidP="00C92114">
            <w:pPr>
              <w:tabs>
                <w:tab w:val="left" w:pos="380"/>
                <w:tab w:val="left" w:pos="4285"/>
              </w:tabs>
              <w:autoSpaceDE w:val="0"/>
              <w:autoSpaceDN w:val="0"/>
              <w:adjustRightInd w:val="0"/>
              <w:spacing w:before="80" w:line="192" w:lineRule="auto"/>
              <w:ind w:left="767" w:hanging="767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   ЙĂНТĂРЧЧĂ ЯЛ ПОСЕЛЕНИЙĚН </w:t>
            </w: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                    АДМИНСТРАЦИЙĚ</w:t>
            </w: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 xml:space="preserve"> </w:t>
            </w:r>
          </w:p>
          <w:p w:rsidR="00C92114" w:rsidRPr="00C92114" w:rsidRDefault="00C92114" w:rsidP="00C92114">
            <w:pPr>
              <w:spacing w:line="192" w:lineRule="auto"/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spacing w:line="192" w:lineRule="auto"/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tabs>
                <w:tab w:val="left" w:pos="4285"/>
              </w:tabs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 xml:space="preserve">                   ЙЫШĂНУ</w:t>
            </w:r>
          </w:p>
          <w:p w:rsidR="00C92114" w:rsidRPr="00C92114" w:rsidRDefault="00C92114" w:rsidP="00C92114">
            <w:pPr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ind w:right="-35"/>
              <w:jc w:val="center"/>
              <w:rPr>
                <w:noProof/>
                <w:color w:val="000000"/>
                <w:sz w:val="26"/>
              </w:rPr>
            </w:pPr>
            <w:r w:rsidRPr="00C92114">
              <w:rPr>
                <w:noProof/>
                <w:color w:val="000000"/>
                <w:sz w:val="26"/>
              </w:rPr>
              <w:t xml:space="preserve">                      12  июль 2021 ç.  3</w:t>
            </w:r>
            <w:r>
              <w:rPr>
                <w:noProof/>
                <w:color w:val="000000"/>
                <w:sz w:val="26"/>
              </w:rPr>
              <w:t xml:space="preserve">2 </w:t>
            </w:r>
            <w:r w:rsidRPr="00C92114">
              <w:rPr>
                <w:noProof/>
                <w:color w:val="000000"/>
                <w:sz w:val="26"/>
              </w:rPr>
              <w:t>№</w:t>
            </w:r>
          </w:p>
          <w:p w:rsidR="00C92114" w:rsidRPr="00C92114" w:rsidRDefault="00C92114" w:rsidP="00C92114">
            <w:pPr>
              <w:jc w:val="center"/>
              <w:rPr>
                <w:noProof/>
                <w:color w:val="000000"/>
                <w:sz w:val="26"/>
                <w:szCs w:val="24"/>
              </w:rPr>
            </w:pPr>
            <w:r w:rsidRPr="00C92114">
              <w:rPr>
                <w:noProof/>
                <w:color w:val="000000"/>
                <w:sz w:val="26"/>
                <w:szCs w:val="24"/>
              </w:rPr>
              <w:t xml:space="preserve">                        Йǎнтǎрччǎ ялě</w:t>
            </w:r>
          </w:p>
        </w:tc>
        <w:tc>
          <w:tcPr>
            <w:tcW w:w="1173" w:type="dxa"/>
            <w:vMerge/>
          </w:tcPr>
          <w:p w:rsidR="00C92114" w:rsidRPr="00C92114" w:rsidRDefault="00C92114" w:rsidP="00C92114">
            <w:pPr>
              <w:jc w:val="center"/>
              <w:rPr>
                <w:sz w:val="26"/>
                <w:szCs w:val="24"/>
              </w:rPr>
            </w:pPr>
          </w:p>
        </w:tc>
        <w:tc>
          <w:tcPr>
            <w:tcW w:w="4202" w:type="dxa"/>
          </w:tcPr>
          <w:p w:rsidR="00C92114" w:rsidRPr="00C92114" w:rsidRDefault="00C92114" w:rsidP="00C92114">
            <w:pPr>
              <w:jc w:val="center"/>
              <w:rPr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4202" w:type="dxa"/>
          </w:tcPr>
          <w:p w:rsidR="00C92114" w:rsidRPr="00C92114" w:rsidRDefault="00C92114" w:rsidP="00C92114">
            <w:pPr>
              <w:autoSpaceDE w:val="0"/>
              <w:autoSpaceDN w:val="0"/>
              <w:adjustRightInd w:val="0"/>
              <w:spacing w:before="80"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 xml:space="preserve">АДМИНИСТРАЦИЯ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b/>
                <w:bCs/>
                <w:noProof/>
                <w:color w:val="000000"/>
                <w:sz w:val="22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ИНДЫРЧСКОГО СЕЛЬСКОГО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noProof/>
                <w:color w:val="000000"/>
                <w:sz w:val="26"/>
              </w:rPr>
            </w:pPr>
            <w:r w:rsidRPr="00C92114">
              <w:rPr>
                <w:b/>
                <w:bCs/>
                <w:noProof/>
                <w:color w:val="000000"/>
                <w:sz w:val="22"/>
              </w:rPr>
              <w:t>ПОСЕЛЕНИЯ</w:t>
            </w:r>
            <w:r w:rsidRPr="00C92114">
              <w:rPr>
                <w:noProof/>
                <w:color w:val="000000"/>
                <w:sz w:val="26"/>
              </w:rPr>
              <w:t xml:space="preserve"> </w:t>
            </w: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spacing w:line="192" w:lineRule="auto"/>
              <w:jc w:val="center"/>
              <w:rPr>
                <w:rFonts w:cs="Courier New"/>
                <w:b/>
                <w:bCs/>
                <w:noProof/>
                <w:color w:val="000000"/>
                <w:sz w:val="26"/>
              </w:rPr>
            </w:pPr>
            <w:r w:rsidRPr="00C92114">
              <w:rPr>
                <w:rFonts w:cs="Courier New"/>
                <w:b/>
                <w:bCs/>
                <w:noProof/>
                <w:color w:val="000000"/>
                <w:sz w:val="26"/>
              </w:rPr>
              <w:t>ПОСТАНОВЛЕНИЕ</w:t>
            </w:r>
          </w:p>
          <w:p w:rsidR="00C92114" w:rsidRPr="00C92114" w:rsidRDefault="00C92114" w:rsidP="00C92114">
            <w:pPr>
              <w:rPr>
                <w:sz w:val="24"/>
                <w:szCs w:val="24"/>
              </w:rPr>
            </w:pPr>
          </w:p>
          <w:p w:rsidR="00C92114" w:rsidRPr="00C92114" w:rsidRDefault="00C92114" w:rsidP="00C92114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C92114">
              <w:rPr>
                <w:noProof/>
                <w:sz w:val="26"/>
              </w:rPr>
              <w:t>«01»  марта  2019 № 11</w:t>
            </w:r>
          </w:p>
          <w:p w:rsidR="00C92114" w:rsidRPr="00C92114" w:rsidRDefault="00C92114" w:rsidP="00C92114">
            <w:pPr>
              <w:jc w:val="center"/>
              <w:rPr>
                <w:noProof/>
                <w:sz w:val="26"/>
                <w:szCs w:val="24"/>
              </w:rPr>
            </w:pPr>
            <w:r w:rsidRPr="00C92114">
              <w:rPr>
                <w:noProof/>
                <w:sz w:val="26"/>
                <w:szCs w:val="24"/>
              </w:rPr>
              <w:t>деревня Индырчи</w:t>
            </w:r>
          </w:p>
        </w:tc>
      </w:tr>
    </w:tbl>
    <w:p w:rsidR="00A56A4B" w:rsidRDefault="00A56A4B" w:rsidP="00AD2E4B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</w:p>
    <w:p w:rsidR="00AD2E4B" w:rsidRDefault="00453210" w:rsidP="00AD2E4B">
      <w:pPr>
        <w:ind w:right="4535"/>
        <w:jc w:val="both"/>
        <w:rPr>
          <w:sz w:val="28"/>
          <w:szCs w:val="28"/>
        </w:rPr>
      </w:pPr>
      <w:r w:rsidRPr="000A14FF">
        <w:rPr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0A14FF">
        <w:rPr>
          <w:sz w:val="28"/>
          <w:szCs w:val="28"/>
        </w:rPr>
        <w:t>Индырчского</w:t>
      </w:r>
      <w:proofErr w:type="spellEnd"/>
      <w:r w:rsidRPr="000A14FF">
        <w:rPr>
          <w:sz w:val="28"/>
          <w:szCs w:val="28"/>
        </w:rPr>
        <w:t xml:space="preserve"> сельского поселения Янтиковского района от 08.11.2017 № 71 «Об утверждении административного регламента по предоставлению муниципальной услуги «</w:t>
      </w:r>
      <w:r w:rsidRPr="000A14FF">
        <w:rPr>
          <w:bCs/>
          <w:sz w:val="28"/>
          <w:szCs w:val="28"/>
        </w:rPr>
        <w:t>Выдача разрешения на ввод в эксплуатацию</w:t>
      </w:r>
      <w:r w:rsidRPr="000A14FF">
        <w:rPr>
          <w:sz w:val="28"/>
          <w:szCs w:val="28"/>
        </w:rPr>
        <w:t>»</w:t>
      </w:r>
    </w:p>
    <w:p w:rsidR="00453210" w:rsidRPr="00AD2E4B" w:rsidRDefault="00453210" w:rsidP="00AD2E4B">
      <w:pPr>
        <w:ind w:right="4535"/>
        <w:jc w:val="both"/>
        <w:rPr>
          <w:rFonts w:eastAsiaTheme="minorHAnsi"/>
          <w:sz w:val="28"/>
          <w:szCs w:val="28"/>
          <w:lang w:eastAsia="en-US"/>
        </w:rPr>
      </w:pPr>
    </w:p>
    <w:p w:rsidR="00D820C0" w:rsidRPr="00132073" w:rsidRDefault="00D820C0" w:rsidP="00D820C0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132073">
        <w:rPr>
          <w:sz w:val="28"/>
          <w:szCs w:val="28"/>
        </w:rPr>
        <w:t>В соответствии с Федеральным законом от</w:t>
      </w:r>
      <w:r w:rsidR="000B580B">
        <w:rPr>
          <w:sz w:val="28"/>
          <w:szCs w:val="28"/>
        </w:rPr>
        <w:t xml:space="preserve"> </w:t>
      </w:r>
      <w:r w:rsidRPr="00132073">
        <w:rPr>
          <w:sz w:val="28"/>
          <w:szCs w:val="28"/>
        </w:rPr>
        <w:t xml:space="preserve"> 06 октября 2003 г. №131-ФЗ «Об общих принципах организации местного самоуправления в Российской Федерации», Федеральным Законом от 27.12.2018 г. №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, Федеральным Законом от 27.07.2010</w:t>
      </w:r>
      <w:r w:rsidR="00453210">
        <w:rPr>
          <w:sz w:val="28"/>
          <w:szCs w:val="28"/>
        </w:rPr>
        <w:t xml:space="preserve"> </w:t>
      </w:r>
      <w:r w:rsidRPr="00132073">
        <w:rPr>
          <w:sz w:val="28"/>
          <w:szCs w:val="28"/>
        </w:rPr>
        <w:t>г. №210-ФЗ «Об организации предоставления государственных и муниципальных услуг</w:t>
      </w:r>
      <w:proofErr w:type="gramEnd"/>
      <w:r w:rsidRPr="00132073">
        <w:rPr>
          <w:sz w:val="28"/>
          <w:szCs w:val="28"/>
        </w:rPr>
        <w:t xml:space="preserve">», администрация </w:t>
      </w:r>
      <w:proofErr w:type="spellStart"/>
      <w:r w:rsidR="00453210">
        <w:rPr>
          <w:sz w:val="28"/>
          <w:szCs w:val="28"/>
        </w:rPr>
        <w:t>Индырчского</w:t>
      </w:r>
      <w:proofErr w:type="spellEnd"/>
      <w:r w:rsidRPr="00132073">
        <w:rPr>
          <w:sz w:val="28"/>
          <w:szCs w:val="28"/>
        </w:rPr>
        <w:t xml:space="preserve"> сельского поселения </w:t>
      </w:r>
      <w:proofErr w:type="gramStart"/>
      <w:r w:rsidRPr="00132073">
        <w:rPr>
          <w:b/>
          <w:sz w:val="28"/>
          <w:szCs w:val="28"/>
        </w:rPr>
        <w:t>п</w:t>
      </w:r>
      <w:proofErr w:type="gramEnd"/>
      <w:r w:rsidRPr="00132073">
        <w:rPr>
          <w:b/>
          <w:sz w:val="28"/>
          <w:szCs w:val="28"/>
        </w:rPr>
        <w:t xml:space="preserve"> о с т а н о в л я е т:</w:t>
      </w:r>
    </w:p>
    <w:p w:rsidR="00AD2E4B" w:rsidRPr="00453210" w:rsidRDefault="00AD2E4B" w:rsidP="00453210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AD2E4B">
        <w:rPr>
          <w:rFonts w:eastAsiaTheme="minorHAnsi"/>
          <w:sz w:val="28"/>
          <w:szCs w:val="28"/>
          <w:lang w:eastAsia="en-US"/>
        </w:rPr>
        <w:t xml:space="preserve">1. </w:t>
      </w:r>
      <w:proofErr w:type="gramStart"/>
      <w:r w:rsidR="00453210" w:rsidRPr="00453210">
        <w:rPr>
          <w:rFonts w:eastAsiaTheme="minorHAnsi"/>
          <w:sz w:val="28"/>
          <w:szCs w:val="28"/>
          <w:lang w:eastAsia="en-US"/>
        </w:rPr>
        <w:t>Внести</w:t>
      </w:r>
      <w:r w:rsidR="000B580B">
        <w:rPr>
          <w:rFonts w:eastAsiaTheme="minorHAnsi"/>
          <w:sz w:val="28"/>
          <w:szCs w:val="28"/>
          <w:lang w:eastAsia="en-US"/>
        </w:rPr>
        <w:t xml:space="preserve"> в 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административный регламент по предоставлению администрацией </w:t>
      </w:r>
      <w:proofErr w:type="spellStart"/>
      <w:r w:rsidR="00453210" w:rsidRPr="00453210">
        <w:rPr>
          <w:rFonts w:eastAsiaTheme="minorHAnsi"/>
          <w:bCs/>
          <w:sz w:val="28"/>
          <w:szCs w:val="28"/>
          <w:lang w:eastAsia="en-US"/>
        </w:rPr>
        <w:t>Индырчского</w:t>
      </w:r>
      <w:proofErr w:type="spellEnd"/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сельского поселения Янтиковского района Чувашской Республики муниципальной услуги «Выдача разрешения на ввод объекта в эксплуатацию»,</w:t>
      </w:r>
      <w:r w:rsidR="00453210" w:rsidRPr="00453210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утвержденный постановлением администрации </w:t>
      </w:r>
      <w:proofErr w:type="spellStart"/>
      <w:r w:rsidR="00453210" w:rsidRPr="00453210">
        <w:rPr>
          <w:rFonts w:eastAsiaTheme="minorHAnsi"/>
          <w:bCs/>
          <w:sz w:val="28"/>
          <w:szCs w:val="28"/>
          <w:lang w:eastAsia="en-US"/>
        </w:rPr>
        <w:t>Индырчского</w:t>
      </w:r>
      <w:proofErr w:type="spellEnd"/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 сельского поселения от 08.11.2017 № 71 (с изменениями от 25.05.2018 №31, 24.07.2018 № 45, 27.09.2018 № 55, 05.12.2019 № 50,</w:t>
      </w:r>
      <w:r w:rsidR="00453210">
        <w:rPr>
          <w:rFonts w:eastAsiaTheme="minorHAnsi"/>
          <w:bCs/>
          <w:sz w:val="28"/>
          <w:szCs w:val="28"/>
          <w:lang w:eastAsia="en-US"/>
        </w:rPr>
        <w:t xml:space="preserve"> 12.03.2020 №</w:t>
      </w:r>
      <w:r w:rsidR="00C92114">
        <w:rPr>
          <w:rFonts w:eastAsiaTheme="minorHAnsi"/>
          <w:bCs/>
          <w:sz w:val="28"/>
          <w:szCs w:val="28"/>
          <w:lang w:eastAsia="en-US"/>
        </w:rPr>
        <w:t xml:space="preserve"> 13, 17.11.2020 № 52</w:t>
      </w:r>
      <w:r w:rsidR="000B580B" w:rsidRPr="000B580B">
        <w:rPr>
          <w:sz w:val="28"/>
          <w:szCs w:val="28"/>
        </w:rPr>
        <w:t xml:space="preserve"> </w:t>
      </w:r>
      <w:r w:rsidR="000B580B">
        <w:rPr>
          <w:sz w:val="28"/>
          <w:szCs w:val="28"/>
        </w:rPr>
        <w:t>(</w:t>
      </w:r>
      <w:r w:rsidR="000B580B" w:rsidRPr="00932138">
        <w:rPr>
          <w:sz w:val="28"/>
          <w:szCs w:val="28"/>
        </w:rPr>
        <w:t>далее - Административный регламент</w:t>
      </w:r>
      <w:r w:rsidR="00C92114">
        <w:rPr>
          <w:rFonts w:eastAsiaTheme="minorHAnsi"/>
          <w:bCs/>
          <w:sz w:val="28"/>
          <w:szCs w:val="28"/>
          <w:lang w:eastAsia="en-US"/>
        </w:rPr>
        <w:t>)</w:t>
      </w:r>
      <w:r w:rsidR="00453210" w:rsidRPr="00453210">
        <w:rPr>
          <w:rFonts w:eastAsiaTheme="minorHAnsi"/>
          <w:bCs/>
          <w:sz w:val="28"/>
          <w:szCs w:val="28"/>
          <w:lang w:eastAsia="en-US"/>
        </w:rPr>
        <w:t xml:space="preserve"> следующие изменения:</w:t>
      </w:r>
      <w:proofErr w:type="gramEnd"/>
    </w:p>
    <w:p w:rsidR="000B228E" w:rsidRPr="000B228E" w:rsidRDefault="00AD2E4B" w:rsidP="000B22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D2E4B">
        <w:rPr>
          <w:rFonts w:eastAsiaTheme="minorHAnsi"/>
          <w:sz w:val="28"/>
          <w:szCs w:val="28"/>
          <w:lang w:eastAsia="en-US"/>
        </w:rPr>
        <w:t xml:space="preserve">1) </w:t>
      </w:r>
      <w:r w:rsidR="00453210">
        <w:rPr>
          <w:rFonts w:eastAsiaTheme="minorHAnsi"/>
          <w:sz w:val="28"/>
          <w:szCs w:val="28"/>
          <w:lang w:eastAsia="en-US"/>
        </w:rPr>
        <w:t xml:space="preserve"> </w:t>
      </w:r>
      <w:r w:rsidR="000B228E" w:rsidRPr="000B228E">
        <w:rPr>
          <w:rFonts w:eastAsiaTheme="minorHAnsi"/>
          <w:sz w:val="28"/>
          <w:szCs w:val="28"/>
          <w:lang w:eastAsia="en-US"/>
        </w:rPr>
        <w:t xml:space="preserve">подпункт </w:t>
      </w:r>
      <w:r w:rsidR="000B228E">
        <w:rPr>
          <w:rFonts w:eastAsiaTheme="minorHAnsi"/>
          <w:sz w:val="28"/>
          <w:szCs w:val="28"/>
          <w:lang w:eastAsia="en-US"/>
        </w:rPr>
        <w:t xml:space="preserve">4 пункта 2.6. </w:t>
      </w:r>
      <w:r w:rsidR="00C92114">
        <w:rPr>
          <w:rFonts w:eastAsiaTheme="minorHAnsi"/>
          <w:sz w:val="28"/>
          <w:szCs w:val="28"/>
          <w:lang w:eastAsia="en-US"/>
        </w:rPr>
        <w:t>А</w:t>
      </w:r>
      <w:r w:rsidR="000B228E" w:rsidRPr="000B228E">
        <w:rPr>
          <w:rFonts w:eastAsiaTheme="minorHAnsi"/>
          <w:sz w:val="28"/>
          <w:szCs w:val="28"/>
          <w:lang w:eastAsia="en-US"/>
        </w:rPr>
        <w:t>дминистративного регламента изложить в следующей редакции:</w:t>
      </w:r>
    </w:p>
    <w:p w:rsidR="000B228E" w:rsidRPr="000B228E" w:rsidRDefault="000B228E" w:rsidP="000B228E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B228E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4</w:t>
      </w:r>
      <w:r w:rsidRPr="000B228E">
        <w:rPr>
          <w:rFonts w:eastAsiaTheme="minorHAnsi"/>
          <w:sz w:val="28"/>
          <w:szCs w:val="28"/>
          <w:lang w:eastAsia="en-US"/>
        </w:rPr>
        <w:t xml:space="preserve">. </w:t>
      </w:r>
      <w:proofErr w:type="gramStart"/>
      <w:r w:rsidRPr="000B228E">
        <w:rPr>
          <w:rFonts w:eastAsiaTheme="minorHAnsi"/>
          <w:sz w:val="28"/>
          <w:szCs w:val="28"/>
          <w:lang w:eastAsia="en-US"/>
        </w:rPr>
        <w:t xml:space="preserve"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</w:t>
      </w:r>
      <w:r w:rsidRPr="000B228E">
        <w:rPr>
          <w:rFonts w:eastAsiaTheme="minorHAnsi"/>
          <w:sz w:val="28"/>
          <w:szCs w:val="28"/>
          <w:lang w:eastAsia="en-US"/>
        </w:rPr>
        <w:lastRenderedPageBreak/>
        <w:t>эксплуатацию сетей инженерно-технического обеспечения (при их наличии), а также документы,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, подписанные представителями гарантирующих поставщиков электрической энергии.»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683D0C" w:rsidRPr="00132073" w:rsidRDefault="00683D0C" w:rsidP="00683D0C">
      <w:pPr>
        <w:spacing w:line="276" w:lineRule="auto"/>
        <w:ind w:firstLine="709"/>
        <w:jc w:val="both"/>
        <w:rPr>
          <w:sz w:val="28"/>
          <w:szCs w:val="28"/>
        </w:rPr>
      </w:pPr>
      <w:r w:rsidRPr="00132073">
        <w:rPr>
          <w:sz w:val="28"/>
          <w:szCs w:val="28"/>
        </w:rPr>
        <w:t>2</w:t>
      </w:r>
      <w:r w:rsidR="00E22BD9" w:rsidRPr="00132073">
        <w:rPr>
          <w:sz w:val="28"/>
          <w:szCs w:val="28"/>
        </w:rPr>
        <w:t>)</w:t>
      </w:r>
      <w:r w:rsidRPr="00132073">
        <w:rPr>
          <w:sz w:val="28"/>
          <w:szCs w:val="28"/>
        </w:rPr>
        <w:t xml:space="preserve">  п</w:t>
      </w:r>
      <w:r w:rsidR="000B228E">
        <w:rPr>
          <w:sz w:val="28"/>
          <w:szCs w:val="28"/>
        </w:rPr>
        <w:t>ункт</w:t>
      </w:r>
      <w:r w:rsidRPr="00132073">
        <w:rPr>
          <w:sz w:val="28"/>
          <w:szCs w:val="28"/>
        </w:rPr>
        <w:t xml:space="preserve"> 2.</w:t>
      </w:r>
      <w:r w:rsidR="00D820C0" w:rsidRPr="00132073">
        <w:rPr>
          <w:sz w:val="28"/>
          <w:szCs w:val="28"/>
        </w:rPr>
        <w:t>8</w:t>
      </w:r>
      <w:r w:rsidRPr="00132073">
        <w:rPr>
          <w:sz w:val="28"/>
          <w:szCs w:val="28"/>
        </w:rPr>
        <w:t xml:space="preserve">  </w:t>
      </w:r>
      <w:r w:rsidR="00C92114">
        <w:rPr>
          <w:sz w:val="28"/>
          <w:szCs w:val="28"/>
        </w:rPr>
        <w:t>А</w:t>
      </w:r>
      <w:r w:rsidRPr="00132073">
        <w:rPr>
          <w:sz w:val="28"/>
          <w:szCs w:val="28"/>
        </w:rPr>
        <w:t>дминистративного регламента дополнить абзац</w:t>
      </w:r>
      <w:r w:rsidR="00D820C0" w:rsidRPr="00132073">
        <w:rPr>
          <w:sz w:val="28"/>
          <w:szCs w:val="28"/>
        </w:rPr>
        <w:t>ем</w:t>
      </w:r>
      <w:r w:rsidRPr="00132073">
        <w:rPr>
          <w:sz w:val="28"/>
          <w:szCs w:val="28"/>
        </w:rPr>
        <w:t xml:space="preserve"> следующего содержания:</w:t>
      </w:r>
    </w:p>
    <w:p w:rsidR="00683D0C" w:rsidRPr="00132073" w:rsidRDefault="00683D0C" w:rsidP="00683D0C">
      <w:pPr>
        <w:spacing w:line="276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132073">
        <w:rPr>
          <w:sz w:val="28"/>
          <w:szCs w:val="28"/>
        </w:rPr>
        <w:t>«</w:t>
      </w:r>
      <w:r w:rsidR="00E22BD9" w:rsidRPr="00132073">
        <w:rPr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N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r w:rsidRPr="00132073">
        <w:rPr>
          <w:color w:val="000000"/>
          <w:sz w:val="28"/>
          <w:szCs w:val="28"/>
          <w:shd w:val="clear" w:color="auto" w:fill="FFFFFF"/>
        </w:rPr>
        <w:t>».</w:t>
      </w:r>
      <w:proofErr w:type="gramEnd"/>
    </w:p>
    <w:p w:rsidR="00453210" w:rsidRPr="000A14FF" w:rsidRDefault="00453210" w:rsidP="00453210">
      <w:pPr>
        <w:pStyle w:val="ConsPlusTitle"/>
        <w:ind w:firstLine="709"/>
        <w:jc w:val="both"/>
        <w:rPr>
          <w:b w:val="0"/>
        </w:rPr>
      </w:pPr>
      <w:r w:rsidRPr="000A14FF">
        <w:rPr>
          <w:b w:val="0"/>
        </w:rPr>
        <w:t>2. Настоящее постановление вступает в силу после его официального опубликования.</w:t>
      </w:r>
    </w:p>
    <w:p w:rsidR="00453210" w:rsidRPr="000A14FF" w:rsidRDefault="00453210" w:rsidP="00453210">
      <w:pPr>
        <w:pStyle w:val="ConsPlusTitle"/>
        <w:ind w:firstLine="709"/>
        <w:jc w:val="both"/>
        <w:rPr>
          <w:b w:val="0"/>
        </w:rPr>
      </w:pPr>
      <w:bookmarkStart w:id="0" w:name="_GoBack"/>
      <w:bookmarkEnd w:id="0"/>
    </w:p>
    <w:p w:rsidR="00453210" w:rsidRPr="000A14FF" w:rsidRDefault="00453210" w:rsidP="00453210">
      <w:pPr>
        <w:pStyle w:val="ConsPlusTitle"/>
        <w:ind w:firstLine="709"/>
        <w:jc w:val="both"/>
        <w:rPr>
          <w:b w:val="0"/>
        </w:rPr>
      </w:pPr>
    </w:p>
    <w:p w:rsidR="00453210" w:rsidRDefault="00453210" w:rsidP="00453210">
      <w:pPr>
        <w:pStyle w:val="ConsPlusTitle"/>
        <w:jc w:val="both"/>
        <w:rPr>
          <w:b w:val="0"/>
        </w:rPr>
      </w:pPr>
      <w:r w:rsidRPr="000A14FF">
        <w:rPr>
          <w:b w:val="0"/>
        </w:rPr>
        <w:t xml:space="preserve">Глава </w:t>
      </w:r>
      <w:proofErr w:type="spellStart"/>
      <w:r>
        <w:rPr>
          <w:b w:val="0"/>
        </w:rPr>
        <w:t>Индырчского</w:t>
      </w:r>
      <w:proofErr w:type="spellEnd"/>
      <w:r w:rsidRPr="000A14FF">
        <w:rPr>
          <w:b w:val="0"/>
        </w:rPr>
        <w:t xml:space="preserve"> сельского поселения</w:t>
      </w:r>
    </w:p>
    <w:p w:rsidR="00453210" w:rsidRPr="000A14FF" w:rsidRDefault="00453210" w:rsidP="00453210">
      <w:pPr>
        <w:pStyle w:val="ConsPlusTitle"/>
        <w:jc w:val="both"/>
        <w:rPr>
          <w:b w:val="0"/>
          <w:bCs w:val="0"/>
          <w:i/>
        </w:rPr>
      </w:pPr>
      <w:r>
        <w:rPr>
          <w:b w:val="0"/>
        </w:rPr>
        <w:t>Янтиковского района Чувашской Республики</w:t>
      </w:r>
      <w:r w:rsidRPr="000A14FF">
        <w:rPr>
          <w:b w:val="0"/>
        </w:rPr>
        <w:t xml:space="preserve">             </w:t>
      </w:r>
      <w:r>
        <w:rPr>
          <w:b w:val="0"/>
        </w:rPr>
        <w:t xml:space="preserve">                </w:t>
      </w:r>
      <w:proofErr w:type="spellStart"/>
      <w:r>
        <w:rPr>
          <w:b w:val="0"/>
        </w:rPr>
        <w:t>А.В.Семенов</w:t>
      </w:r>
      <w:proofErr w:type="spellEnd"/>
    </w:p>
    <w:p w:rsidR="00132073" w:rsidRDefault="00132073" w:rsidP="00683D0C">
      <w:pPr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sectPr w:rsidR="00132073" w:rsidSect="00C137D3"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EF5"/>
    <w:rsid w:val="00001642"/>
    <w:rsid w:val="0000180E"/>
    <w:rsid w:val="00001B1A"/>
    <w:rsid w:val="00001BF3"/>
    <w:rsid w:val="0000452D"/>
    <w:rsid w:val="000070CE"/>
    <w:rsid w:val="0000799E"/>
    <w:rsid w:val="00010541"/>
    <w:rsid w:val="0001679C"/>
    <w:rsid w:val="00025367"/>
    <w:rsid w:val="0002654A"/>
    <w:rsid w:val="00027458"/>
    <w:rsid w:val="000301AA"/>
    <w:rsid w:val="000310A1"/>
    <w:rsid w:val="0003118D"/>
    <w:rsid w:val="00037536"/>
    <w:rsid w:val="000376C7"/>
    <w:rsid w:val="00037760"/>
    <w:rsid w:val="00041403"/>
    <w:rsid w:val="0004244F"/>
    <w:rsid w:val="00042B4E"/>
    <w:rsid w:val="00042B68"/>
    <w:rsid w:val="0004303F"/>
    <w:rsid w:val="00045B21"/>
    <w:rsid w:val="00045D29"/>
    <w:rsid w:val="000523C1"/>
    <w:rsid w:val="000524E4"/>
    <w:rsid w:val="00055200"/>
    <w:rsid w:val="00055514"/>
    <w:rsid w:val="00055B37"/>
    <w:rsid w:val="000610F7"/>
    <w:rsid w:val="000624FE"/>
    <w:rsid w:val="00063712"/>
    <w:rsid w:val="00063718"/>
    <w:rsid w:val="0006494F"/>
    <w:rsid w:val="0006504D"/>
    <w:rsid w:val="0006545A"/>
    <w:rsid w:val="0006680E"/>
    <w:rsid w:val="00067F5B"/>
    <w:rsid w:val="000712D7"/>
    <w:rsid w:val="00073566"/>
    <w:rsid w:val="00074B5A"/>
    <w:rsid w:val="000755C9"/>
    <w:rsid w:val="00077E7B"/>
    <w:rsid w:val="00080108"/>
    <w:rsid w:val="00080BC5"/>
    <w:rsid w:val="00084621"/>
    <w:rsid w:val="0008636F"/>
    <w:rsid w:val="00086A23"/>
    <w:rsid w:val="000871FB"/>
    <w:rsid w:val="00087402"/>
    <w:rsid w:val="000904C4"/>
    <w:rsid w:val="00091935"/>
    <w:rsid w:val="00091B61"/>
    <w:rsid w:val="00092504"/>
    <w:rsid w:val="000960C4"/>
    <w:rsid w:val="00096C85"/>
    <w:rsid w:val="00096D14"/>
    <w:rsid w:val="000A0FCA"/>
    <w:rsid w:val="000A12C4"/>
    <w:rsid w:val="000A4A39"/>
    <w:rsid w:val="000B06DB"/>
    <w:rsid w:val="000B1782"/>
    <w:rsid w:val="000B215A"/>
    <w:rsid w:val="000B228E"/>
    <w:rsid w:val="000B27E9"/>
    <w:rsid w:val="000B5083"/>
    <w:rsid w:val="000B580B"/>
    <w:rsid w:val="000B765F"/>
    <w:rsid w:val="000B7C85"/>
    <w:rsid w:val="000C4086"/>
    <w:rsid w:val="000C40C8"/>
    <w:rsid w:val="000C57FA"/>
    <w:rsid w:val="000C72DA"/>
    <w:rsid w:val="000C740A"/>
    <w:rsid w:val="000D053B"/>
    <w:rsid w:val="000D18EA"/>
    <w:rsid w:val="000D197E"/>
    <w:rsid w:val="000D22BD"/>
    <w:rsid w:val="000D4833"/>
    <w:rsid w:val="000D6AF1"/>
    <w:rsid w:val="000D799D"/>
    <w:rsid w:val="000E0CA6"/>
    <w:rsid w:val="000E6A28"/>
    <w:rsid w:val="000F344C"/>
    <w:rsid w:val="000F5C65"/>
    <w:rsid w:val="000F5DD3"/>
    <w:rsid w:val="000F6A6E"/>
    <w:rsid w:val="00100E52"/>
    <w:rsid w:val="00101B9F"/>
    <w:rsid w:val="00104BC2"/>
    <w:rsid w:val="001075A8"/>
    <w:rsid w:val="001077E7"/>
    <w:rsid w:val="00107B0A"/>
    <w:rsid w:val="00107BBC"/>
    <w:rsid w:val="00107BE4"/>
    <w:rsid w:val="0011010D"/>
    <w:rsid w:val="001103A1"/>
    <w:rsid w:val="00110EA1"/>
    <w:rsid w:val="00111142"/>
    <w:rsid w:val="001132E1"/>
    <w:rsid w:val="00113E0D"/>
    <w:rsid w:val="00117B87"/>
    <w:rsid w:val="001241F4"/>
    <w:rsid w:val="00124D56"/>
    <w:rsid w:val="00125498"/>
    <w:rsid w:val="00127B9D"/>
    <w:rsid w:val="00130DFD"/>
    <w:rsid w:val="00132073"/>
    <w:rsid w:val="001323CD"/>
    <w:rsid w:val="00132E15"/>
    <w:rsid w:val="00134D9C"/>
    <w:rsid w:val="00134F14"/>
    <w:rsid w:val="00135E67"/>
    <w:rsid w:val="00140122"/>
    <w:rsid w:val="001404F4"/>
    <w:rsid w:val="00140790"/>
    <w:rsid w:val="001408C7"/>
    <w:rsid w:val="00140C15"/>
    <w:rsid w:val="00142591"/>
    <w:rsid w:val="001436B3"/>
    <w:rsid w:val="0014528C"/>
    <w:rsid w:val="001466EB"/>
    <w:rsid w:val="001474B2"/>
    <w:rsid w:val="00151779"/>
    <w:rsid w:val="00153194"/>
    <w:rsid w:val="001532B7"/>
    <w:rsid w:val="00153669"/>
    <w:rsid w:val="00155B42"/>
    <w:rsid w:val="0015742C"/>
    <w:rsid w:val="00157B5B"/>
    <w:rsid w:val="00157B72"/>
    <w:rsid w:val="001617F6"/>
    <w:rsid w:val="001618C1"/>
    <w:rsid w:val="00162A46"/>
    <w:rsid w:val="00163266"/>
    <w:rsid w:val="00163515"/>
    <w:rsid w:val="001719AF"/>
    <w:rsid w:val="00172057"/>
    <w:rsid w:val="001750B3"/>
    <w:rsid w:val="001764D0"/>
    <w:rsid w:val="00176F34"/>
    <w:rsid w:val="00177F2A"/>
    <w:rsid w:val="001802A8"/>
    <w:rsid w:val="00181858"/>
    <w:rsid w:val="00181E37"/>
    <w:rsid w:val="001824DF"/>
    <w:rsid w:val="00183F57"/>
    <w:rsid w:val="00187477"/>
    <w:rsid w:val="0019041C"/>
    <w:rsid w:val="00190C57"/>
    <w:rsid w:val="00191140"/>
    <w:rsid w:val="00193186"/>
    <w:rsid w:val="001966C6"/>
    <w:rsid w:val="00196F07"/>
    <w:rsid w:val="00196FA6"/>
    <w:rsid w:val="001A02B2"/>
    <w:rsid w:val="001A29F2"/>
    <w:rsid w:val="001A47A3"/>
    <w:rsid w:val="001A5636"/>
    <w:rsid w:val="001B1FE1"/>
    <w:rsid w:val="001B253F"/>
    <w:rsid w:val="001B2F9E"/>
    <w:rsid w:val="001B35E9"/>
    <w:rsid w:val="001B420E"/>
    <w:rsid w:val="001B4359"/>
    <w:rsid w:val="001B58BB"/>
    <w:rsid w:val="001B6D4F"/>
    <w:rsid w:val="001C1C7A"/>
    <w:rsid w:val="001C1E88"/>
    <w:rsid w:val="001C2A4E"/>
    <w:rsid w:val="001C3075"/>
    <w:rsid w:val="001C352B"/>
    <w:rsid w:val="001D03B1"/>
    <w:rsid w:val="001D0AF9"/>
    <w:rsid w:val="001D1988"/>
    <w:rsid w:val="001D2E12"/>
    <w:rsid w:val="001D2E5E"/>
    <w:rsid w:val="001D3347"/>
    <w:rsid w:val="001D3C1A"/>
    <w:rsid w:val="001D3C3D"/>
    <w:rsid w:val="001D44A0"/>
    <w:rsid w:val="001D4E03"/>
    <w:rsid w:val="001D57B0"/>
    <w:rsid w:val="001D677D"/>
    <w:rsid w:val="001D7A05"/>
    <w:rsid w:val="001E104A"/>
    <w:rsid w:val="001E1A7A"/>
    <w:rsid w:val="001E3290"/>
    <w:rsid w:val="001F012B"/>
    <w:rsid w:val="001F035C"/>
    <w:rsid w:val="001F28D9"/>
    <w:rsid w:val="001F3F16"/>
    <w:rsid w:val="001F440E"/>
    <w:rsid w:val="001F5604"/>
    <w:rsid w:val="001F74D7"/>
    <w:rsid w:val="002023E2"/>
    <w:rsid w:val="00203EDE"/>
    <w:rsid w:val="00205D16"/>
    <w:rsid w:val="00211412"/>
    <w:rsid w:val="002133BB"/>
    <w:rsid w:val="00216C64"/>
    <w:rsid w:val="00217711"/>
    <w:rsid w:val="002177EE"/>
    <w:rsid w:val="00220207"/>
    <w:rsid w:val="00220CCF"/>
    <w:rsid w:val="002215A9"/>
    <w:rsid w:val="002277DE"/>
    <w:rsid w:val="00227CAB"/>
    <w:rsid w:val="00230253"/>
    <w:rsid w:val="002309AE"/>
    <w:rsid w:val="002312D0"/>
    <w:rsid w:val="00232B9A"/>
    <w:rsid w:val="0023379A"/>
    <w:rsid w:val="002346F8"/>
    <w:rsid w:val="00234960"/>
    <w:rsid w:val="00237287"/>
    <w:rsid w:val="002408FB"/>
    <w:rsid w:val="00243817"/>
    <w:rsid w:val="002448BB"/>
    <w:rsid w:val="0024570E"/>
    <w:rsid w:val="002518E2"/>
    <w:rsid w:val="002519C8"/>
    <w:rsid w:val="00252613"/>
    <w:rsid w:val="002566E0"/>
    <w:rsid w:val="00257475"/>
    <w:rsid w:val="00257B54"/>
    <w:rsid w:val="00257FE2"/>
    <w:rsid w:val="00260194"/>
    <w:rsid w:val="00263E67"/>
    <w:rsid w:val="002654D3"/>
    <w:rsid w:val="00265640"/>
    <w:rsid w:val="0026590A"/>
    <w:rsid w:val="00266CC1"/>
    <w:rsid w:val="00267799"/>
    <w:rsid w:val="002708CE"/>
    <w:rsid w:val="00270B67"/>
    <w:rsid w:val="00270F2C"/>
    <w:rsid w:val="00271533"/>
    <w:rsid w:val="0027194D"/>
    <w:rsid w:val="00272684"/>
    <w:rsid w:val="00272C78"/>
    <w:rsid w:val="00273596"/>
    <w:rsid w:val="00273B2B"/>
    <w:rsid w:val="0027432A"/>
    <w:rsid w:val="00276FAA"/>
    <w:rsid w:val="002800C9"/>
    <w:rsid w:val="00280411"/>
    <w:rsid w:val="00280FE8"/>
    <w:rsid w:val="00281104"/>
    <w:rsid w:val="00282A7D"/>
    <w:rsid w:val="00283078"/>
    <w:rsid w:val="00285BD7"/>
    <w:rsid w:val="00285C33"/>
    <w:rsid w:val="00287C4D"/>
    <w:rsid w:val="002900DE"/>
    <w:rsid w:val="0029165B"/>
    <w:rsid w:val="00292186"/>
    <w:rsid w:val="002921B7"/>
    <w:rsid w:val="00296007"/>
    <w:rsid w:val="00297031"/>
    <w:rsid w:val="002A2A74"/>
    <w:rsid w:val="002A4367"/>
    <w:rsid w:val="002A496E"/>
    <w:rsid w:val="002A5008"/>
    <w:rsid w:val="002B0387"/>
    <w:rsid w:val="002B1FD5"/>
    <w:rsid w:val="002B2356"/>
    <w:rsid w:val="002B2A35"/>
    <w:rsid w:val="002B39F5"/>
    <w:rsid w:val="002C1908"/>
    <w:rsid w:val="002C37D5"/>
    <w:rsid w:val="002C3E4D"/>
    <w:rsid w:val="002C4414"/>
    <w:rsid w:val="002C57F4"/>
    <w:rsid w:val="002C6678"/>
    <w:rsid w:val="002D17C7"/>
    <w:rsid w:val="002D2480"/>
    <w:rsid w:val="002D387A"/>
    <w:rsid w:val="002D3BF1"/>
    <w:rsid w:val="002D3BF4"/>
    <w:rsid w:val="002D3D31"/>
    <w:rsid w:val="002D418A"/>
    <w:rsid w:val="002D5682"/>
    <w:rsid w:val="002D5683"/>
    <w:rsid w:val="002D6D19"/>
    <w:rsid w:val="002E0237"/>
    <w:rsid w:val="002E0CF8"/>
    <w:rsid w:val="002E1C9D"/>
    <w:rsid w:val="002F13B8"/>
    <w:rsid w:val="002F2483"/>
    <w:rsid w:val="002F2E88"/>
    <w:rsid w:val="002F3C8E"/>
    <w:rsid w:val="002F3D15"/>
    <w:rsid w:val="0030078D"/>
    <w:rsid w:val="00302D80"/>
    <w:rsid w:val="00304175"/>
    <w:rsid w:val="00305B02"/>
    <w:rsid w:val="003152E2"/>
    <w:rsid w:val="00316795"/>
    <w:rsid w:val="00317712"/>
    <w:rsid w:val="00317E9F"/>
    <w:rsid w:val="00320DE5"/>
    <w:rsid w:val="00320F07"/>
    <w:rsid w:val="00321EF5"/>
    <w:rsid w:val="00321FB7"/>
    <w:rsid w:val="003240F0"/>
    <w:rsid w:val="003261F6"/>
    <w:rsid w:val="003267AB"/>
    <w:rsid w:val="00326A70"/>
    <w:rsid w:val="00327EA8"/>
    <w:rsid w:val="00331407"/>
    <w:rsid w:val="0033350C"/>
    <w:rsid w:val="00333581"/>
    <w:rsid w:val="00333BA4"/>
    <w:rsid w:val="00333FD3"/>
    <w:rsid w:val="00335088"/>
    <w:rsid w:val="00336A67"/>
    <w:rsid w:val="0033795B"/>
    <w:rsid w:val="00337F9B"/>
    <w:rsid w:val="0034186B"/>
    <w:rsid w:val="003426E1"/>
    <w:rsid w:val="00343DA0"/>
    <w:rsid w:val="00344730"/>
    <w:rsid w:val="00346A57"/>
    <w:rsid w:val="00350B4C"/>
    <w:rsid w:val="00351FAF"/>
    <w:rsid w:val="00352E1C"/>
    <w:rsid w:val="00357BE4"/>
    <w:rsid w:val="003733B2"/>
    <w:rsid w:val="00373451"/>
    <w:rsid w:val="00373765"/>
    <w:rsid w:val="00374FAA"/>
    <w:rsid w:val="00383B03"/>
    <w:rsid w:val="0038419C"/>
    <w:rsid w:val="003879D1"/>
    <w:rsid w:val="0039033B"/>
    <w:rsid w:val="003905A9"/>
    <w:rsid w:val="00391277"/>
    <w:rsid w:val="003918C0"/>
    <w:rsid w:val="00392B06"/>
    <w:rsid w:val="00394618"/>
    <w:rsid w:val="003969F7"/>
    <w:rsid w:val="00397D67"/>
    <w:rsid w:val="00397E46"/>
    <w:rsid w:val="003A2901"/>
    <w:rsid w:val="003A519B"/>
    <w:rsid w:val="003A59BE"/>
    <w:rsid w:val="003A5E2F"/>
    <w:rsid w:val="003B0A8B"/>
    <w:rsid w:val="003B1CC4"/>
    <w:rsid w:val="003B225D"/>
    <w:rsid w:val="003B244D"/>
    <w:rsid w:val="003B3E68"/>
    <w:rsid w:val="003B7343"/>
    <w:rsid w:val="003C2806"/>
    <w:rsid w:val="003C4251"/>
    <w:rsid w:val="003C5E48"/>
    <w:rsid w:val="003C761A"/>
    <w:rsid w:val="003C77E9"/>
    <w:rsid w:val="003D2F79"/>
    <w:rsid w:val="003D342A"/>
    <w:rsid w:val="003D4E5A"/>
    <w:rsid w:val="003D4EA8"/>
    <w:rsid w:val="003D5ADB"/>
    <w:rsid w:val="003E246A"/>
    <w:rsid w:val="003E3FDB"/>
    <w:rsid w:val="003E7C66"/>
    <w:rsid w:val="003F1B3A"/>
    <w:rsid w:val="003F37BD"/>
    <w:rsid w:val="003F3D9E"/>
    <w:rsid w:val="003F4DAD"/>
    <w:rsid w:val="003F58C5"/>
    <w:rsid w:val="003F7FC9"/>
    <w:rsid w:val="00400A24"/>
    <w:rsid w:val="00401C58"/>
    <w:rsid w:val="0040240A"/>
    <w:rsid w:val="00402750"/>
    <w:rsid w:val="004032DE"/>
    <w:rsid w:val="004036CE"/>
    <w:rsid w:val="00405442"/>
    <w:rsid w:val="0040581F"/>
    <w:rsid w:val="004064F3"/>
    <w:rsid w:val="00410294"/>
    <w:rsid w:val="0041093C"/>
    <w:rsid w:val="00411274"/>
    <w:rsid w:val="004129CA"/>
    <w:rsid w:val="004149EB"/>
    <w:rsid w:val="00415DD5"/>
    <w:rsid w:val="00415FA4"/>
    <w:rsid w:val="00416542"/>
    <w:rsid w:val="00417ED1"/>
    <w:rsid w:val="00420720"/>
    <w:rsid w:val="00420A39"/>
    <w:rsid w:val="00420B57"/>
    <w:rsid w:val="00422A9C"/>
    <w:rsid w:val="00423359"/>
    <w:rsid w:val="0042647C"/>
    <w:rsid w:val="00427177"/>
    <w:rsid w:val="00427539"/>
    <w:rsid w:val="00430314"/>
    <w:rsid w:val="0043077F"/>
    <w:rsid w:val="00432CAC"/>
    <w:rsid w:val="0043327B"/>
    <w:rsid w:val="00434B44"/>
    <w:rsid w:val="00435E85"/>
    <w:rsid w:val="00436E99"/>
    <w:rsid w:val="00437AA2"/>
    <w:rsid w:val="00444C0E"/>
    <w:rsid w:val="004456FD"/>
    <w:rsid w:val="00451D57"/>
    <w:rsid w:val="00452BE3"/>
    <w:rsid w:val="00453210"/>
    <w:rsid w:val="00457A88"/>
    <w:rsid w:val="00462031"/>
    <w:rsid w:val="00462EEE"/>
    <w:rsid w:val="00464CDF"/>
    <w:rsid w:val="00471184"/>
    <w:rsid w:val="00474FF2"/>
    <w:rsid w:val="00475EDB"/>
    <w:rsid w:val="00476191"/>
    <w:rsid w:val="0047635A"/>
    <w:rsid w:val="0047725A"/>
    <w:rsid w:val="004778BD"/>
    <w:rsid w:val="00477E3A"/>
    <w:rsid w:val="0048114E"/>
    <w:rsid w:val="0048331F"/>
    <w:rsid w:val="004835E0"/>
    <w:rsid w:val="00483975"/>
    <w:rsid w:val="00490C40"/>
    <w:rsid w:val="004919E1"/>
    <w:rsid w:val="0049209B"/>
    <w:rsid w:val="004926B1"/>
    <w:rsid w:val="00492B24"/>
    <w:rsid w:val="00492C8A"/>
    <w:rsid w:val="004931ED"/>
    <w:rsid w:val="004953F7"/>
    <w:rsid w:val="00496AAA"/>
    <w:rsid w:val="00496F71"/>
    <w:rsid w:val="004A081A"/>
    <w:rsid w:val="004A12AA"/>
    <w:rsid w:val="004A2414"/>
    <w:rsid w:val="004A4ECD"/>
    <w:rsid w:val="004A5C15"/>
    <w:rsid w:val="004A69CD"/>
    <w:rsid w:val="004B2100"/>
    <w:rsid w:val="004B6906"/>
    <w:rsid w:val="004B712C"/>
    <w:rsid w:val="004B7AC1"/>
    <w:rsid w:val="004C0881"/>
    <w:rsid w:val="004C34ED"/>
    <w:rsid w:val="004C3F07"/>
    <w:rsid w:val="004C4FBD"/>
    <w:rsid w:val="004C566A"/>
    <w:rsid w:val="004C5CBB"/>
    <w:rsid w:val="004C7DAB"/>
    <w:rsid w:val="004D09A2"/>
    <w:rsid w:val="004D2B67"/>
    <w:rsid w:val="004D6F0B"/>
    <w:rsid w:val="004E23C7"/>
    <w:rsid w:val="004E24FE"/>
    <w:rsid w:val="004E36F7"/>
    <w:rsid w:val="004E578F"/>
    <w:rsid w:val="004E6334"/>
    <w:rsid w:val="004E6855"/>
    <w:rsid w:val="004E6C2D"/>
    <w:rsid w:val="004E7C83"/>
    <w:rsid w:val="004F0586"/>
    <w:rsid w:val="004F2917"/>
    <w:rsid w:val="004F2990"/>
    <w:rsid w:val="004F3134"/>
    <w:rsid w:val="004F38C2"/>
    <w:rsid w:val="004F3E8C"/>
    <w:rsid w:val="004F727D"/>
    <w:rsid w:val="004F7772"/>
    <w:rsid w:val="005037B4"/>
    <w:rsid w:val="005038B1"/>
    <w:rsid w:val="0050401C"/>
    <w:rsid w:val="00504FE9"/>
    <w:rsid w:val="005053E0"/>
    <w:rsid w:val="00507A4E"/>
    <w:rsid w:val="005102EC"/>
    <w:rsid w:val="00510F58"/>
    <w:rsid w:val="005129A2"/>
    <w:rsid w:val="005131A3"/>
    <w:rsid w:val="00520879"/>
    <w:rsid w:val="00521383"/>
    <w:rsid w:val="00521C3D"/>
    <w:rsid w:val="005223F6"/>
    <w:rsid w:val="005234F4"/>
    <w:rsid w:val="0052574B"/>
    <w:rsid w:val="0052581C"/>
    <w:rsid w:val="00527763"/>
    <w:rsid w:val="0053492C"/>
    <w:rsid w:val="0054070A"/>
    <w:rsid w:val="00540A7C"/>
    <w:rsid w:val="00541BE5"/>
    <w:rsid w:val="00542D69"/>
    <w:rsid w:val="00543EBD"/>
    <w:rsid w:val="00546F40"/>
    <w:rsid w:val="00547027"/>
    <w:rsid w:val="00547089"/>
    <w:rsid w:val="005501BE"/>
    <w:rsid w:val="00551351"/>
    <w:rsid w:val="005520D2"/>
    <w:rsid w:val="0055405D"/>
    <w:rsid w:val="00554364"/>
    <w:rsid w:val="0056038E"/>
    <w:rsid w:val="00560F5F"/>
    <w:rsid w:val="005666B2"/>
    <w:rsid w:val="0056718B"/>
    <w:rsid w:val="00570178"/>
    <w:rsid w:val="005705EB"/>
    <w:rsid w:val="00570866"/>
    <w:rsid w:val="005746DD"/>
    <w:rsid w:val="00574DC0"/>
    <w:rsid w:val="005750F0"/>
    <w:rsid w:val="00576051"/>
    <w:rsid w:val="00577E92"/>
    <w:rsid w:val="005809FF"/>
    <w:rsid w:val="00581729"/>
    <w:rsid w:val="00583363"/>
    <w:rsid w:val="00585341"/>
    <w:rsid w:val="00586827"/>
    <w:rsid w:val="005869B8"/>
    <w:rsid w:val="00590263"/>
    <w:rsid w:val="00591966"/>
    <w:rsid w:val="005943C2"/>
    <w:rsid w:val="00594E1E"/>
    <w:rsid w:val="005970E0"/>
    <w:rsid w:val="005972A3"/>
    <w:rsid w:val="0059736D"/>
    <w:rsid w:val="005A0895"/>
    <w:rsid w:val="005A1C00"/>
    <w:rsid w:val="005A2A53"/>
    <w:rsid w:val="005A49FB"/>
    <w:rsid w:val="005A4A51"/>
    <w:rsid w:val="005A4AEF"/>
    <w:rsid w:val="005A53A6"/>
    <w:rsid w:val="005A5CBD"/>
    <w:rsid w:val="005B0287"/>
    <w:rsid w:val="005B0E19"/>
    <w:rsid w:val="005B140E"/>
    <w:rsid w:val="005B32C5"/>
    <w:rsid w:val="005B36BC"/>
    <w:rsid w:val="005B3958"/>
    <w:rsid w:val="005B41EB"/>
    <w:rsid w:val="005B6292"/>
    <w:rsid w:val="005C0887"/>
    <w:rsid w:val="005C149C"/>
    <w:rsid w:val="005C15E0"/>
    <w:rsid w:val="005C24E3"/>
    <w:rsid w:val="005C3F37"/>
    <w:rsid w:val="005C3F51"/>
    <w:rsid w:val="005C555D"/>
    <w:rsid w:val="005C582E"/>
    <w:rsid w:val="005C6C77"/>
    <w:rsid w:val="005C7FA6"/>
    <w:rsid w:val="005D1094"/>
    <w:rsid w:val="005D12EB"/>
    <w:rsid w:val="005D2A28"/>
    <w:rsid w:val="005E20B4"/>
    <w:rsid w:val="005E2582"/>
    <w:rsid w:val="005E3536"/>
    <w:rsid w:val="005E50CF"/>
    <w:rsid w:val="005E5B3F"/>
    <w:rsid w:val="005E71E6"/>
    <w:rsid w:val="005E7577"/>
    <w:rsid w:val="005E7AE9"/>
    <w:rsid w:val="005F42BD"/>
    <w:rsid w:val="005F4B93"/>
    <w:rsid w:val="00600AD8"/>
    <w:rsid w:val="006017D3"/>
    <w:rsid w:val="006018FB"/>
    <w:rsid w:val="0060547B"/>
    <w:rsid w:val="0061083A"/>
    <w:rsid w:val="0061296F"/>
    <w:rsid w:val="00613805"/>
    <w:rsid w:val="00614451"/>
    <w:rsid w:val="00614FE3"/>
    <w:rsid w:val="00615622"/>
    <w:rsid w:val="006177B3"/>
    <w:rsid w:val="006221D2"/>
    <w:rsid w:val="00625062"/>
    <w:rsid w:val="006265DB"/>
    <w:rsid w:val="006270DC"/>
    <w:rsid w:val="00635118"/>
    <w:rsid w:val="0064602D"/>
    <w:rsid w:val="006464FF"/>
    <w:rsid w:val="00650956"/>
    <w:rsid w:val="00654E50"/>
    <w:rsid w:val="00657066"/>
    <w:rsid w:val="006620A4"/>
    <w:rsid w:val="006632B6"/>
    <w:rsid w:val="006632CE"/>
    <w:rsid w:val="0066337F"/>
    <w:rsid w:val="00667E3B"/>
    <w:rsid w:val="00670431"/>
    <w:rsid w:val="0067137E"/>
    <w:rsid w:val="006734A6"/>
    <w:rsid w:val="006745A9"/>
    <w:rsid w:val="00677A8C"/>
    <w:rsid w:val="00680114"/>
    <w:rsid w:val="00680ABF"/>
    <w:rsid w:val="0068231A"/>
    <w:rsid w:val="00682A4F"/>
    <w:rsid w:val="00683D0C"/>
    <w:rsid w:val="00684C3E"/>
    <w:rsid w:val="0068600C"/>
    <w:rsid w:val="006868AC"/>
    <w:rsid w:val="00687AAA"/>
    <w:rsid w:val="00687B86"/>
    <w:rsid w:val="00690C05"/>
    <w:rsid w:val="00691F80"/>
    <w:rsid w:val="006920F1"/>
    <w:rsid w:val="0069247C"/>
    <w:rsid w:val="00694473"/>
    <w:rsid w:val="00696557"/>
    <w:rsid w:val="006A3AFD"/>
    <w:rsid w:val="006A48AA"/>
    <w:rsid w:val="006A4A16"/>
    <w:rsid w:val="006A5F32"/>
    <w:rsid w:val="006B04A2"/>
    <w:rsid w:val="006B0F19"/>
    <w:rsid w:val="006B178E"/>
    <w:rsid w:val="006B208B"/>
    <w:rsid w:val="006B54F4"/>
    <w:rsid w:val="006B6272"/>
    <w:rsid w:val="006B796A"/>
    <w:rsid w:val="006C1BBF"/>
    <w:rsid w:val="006C60ED"/>
    <w:rsid w:val="006C63FB"/>
    <w:rsid w:val="006C6A7D"/>
    <w:rsid w:val="006D0A08"/>
    <w:rsid w:val="006D1A68"/>
    <w:rsid w:val="006D2A09"/>
    <w:rsid w:val="006D3AF8"/>
    <w:rsid w:val="006D5057"/>
    <w:rsid w:val="006E21F0"/>
    <w:rsid w:val="006E35AA"/>
    <w:rsid w:val="006E41FC"/>
    <w:rsid w:val="006E4900"/>
    <w:rsid w:val="006E4C33"/>
    <w:rsid w:val="006E6A48"/>
    <w:rsid w:val="006E79A1"/>
    <w:rsid w:val="006F1663"/>
    <w:rsid w:val="006F3514"/>
    <w:rsid w:val="006F42C9"/>
    <w:rsid w:val="00700A30"/>
    <w:rsid w:val="00701C3A"/>
    <w:rsid w:val="00701F53"/>
    <w:rsid w:val="0070656A"/>
    <w:rsid w:val="00706BA1"/>
    <w:rsid w:val="00712DA0"/>
    <w:rsid w:val="0071489F"/>
    <w:rsid w:val="00715338"/>
    <w:rsid w:val="00715C61"/>
    <w:rsid w:val="0072446B"/>
    <w:rsid w:val="00724BF7"/>
    <w:rsid w:val="00725346"/>
    <w:rsid w:val="00726ECD"/>
    <w:rsid w:val="00727EFA"/>
    <w:rsid w:val="00731FCA"/>
    <w:rsid w:val="00732821"/>
    <w:rsid w:val="00732B47"/>
    <w:rsid w:val="00732D60"/>
    <w:rsid w:val="00732E80"/>
    <w:rsid w:val="00736260"/>
    <w:rsid w:val="00741199"/>
    <w:rsid w:val="007434BA"/>
    <w:rsid w:val="007457A3"/>
    <w:rsid w:val="007475A5"/>
    <w:rsid w:val="00747A51"/>
    <w:rsid w:val="00750F91"/>
    <w:rsid w:val="00752747"/>
    <w:rsid w:val="007553F9"/>
    <w:rsid w:val="007554B8"/>
    <w:rsid w:val="00756DBE"/>
    <w:rsid w:val="00756F03"/>
    <w:rsid w:val="00761EA4"/>
    <w:rsid w:val="00763764"/>
    <w:rsid w:val="00766491"/>
    <w:rsid w:val="00770ED9"/>
    <w:rsid w:val="00771791"/>
    <w:rsid w:val="007717C6"/>
    <w:rsid w:val="00772924"/>
    <w:rsid w:val="00774AC0"/>
    <w:rsid w:val="007805A0"/>
    <w:rsid w:val="00780883"/>
    <w:rsid w:val="00783497"/>
    <w:rsid w:val="00795171"/>
    <w:rsid w:val="007A0170"/>
    <w:rsid w:val="007A36D3"/>
    <w:rsid w:val="007A3796"/>
    <w:rsid w:val="007A5566"/>
    <w:rsid w:val="007A79EF"/>
    <w:rsid w:val="007B2C78"/>
    <w:rsid w:val="007B3B12"/>
    <w:rsid w:val="007B43AD"/>
    <w:rsid w:val="007B47EF"/>
    <w:rsid w:val="007B569C"/>
    <w:rsid w:val="007C2719"/>
    <w:rsid w:val="007C2D6E"/>
    <w:rsid w:val="007C3C77"/>
    <w:rsid w:val="007C417A"/>
    <w:rsid w:val="007C4862"/>
    <w:rsid w:val="007C4F63"/>
    <w:rsid w:val="007D083E"/>
    <w:rsid w:val="007D1106"/>
    <w:rsid w:val="007D2C3D"/>
    <w:rsid w:val="007D3A2E"/>
    <w:rsid w:val="007D5456"/>
    <w:rsid w:val="007E1FDF"/>
    <w:rsid w:val="007E22A2"/>
    <w:rsid w:val="007F0A88"/>
    <w:rsid w:val="007F1A17"/>
    <w:rsid w:val="007F4B1E"/>
    <w:rsid w:val="007F6556"/>
    <w:rsid w:val="007F7B90"/>
    <w:rsid w:val="00800037"/>
    <w:rsid w:val="00800D4F"/>
    <w:rsid w:val="0080120D"/>
    <w:rsid w:val="008074A0"/>
    <w:rsid w:val="008100B7"/>
    <w:rsid w:val="00810144"/>
    <w:rsid w:val="00812913"/>
    <w:rsid w:val="0081333F"/>
    <w:rsid w:val="0081353A"/>
    <w:rsid w:val="00813B44"/>
    <w:rsid w:val="00813FF0"/>
    <w:rsid w:val="00815588"/>
    <w:rsid w:val="00815A8E"/>
    <w:rsid w:val="00816B72"/>
    <w:rsid w:val="008230F4"/>
    <w:rsid w:val="00826172"/>
    <w:rsid w:val="00826B44"/>
    <w:rsid w:val="00830497"/>
    <w:rsid w:val="008308A1"/>
    <w:rsid w:val="00830BAA"/>
    <w:rsid w:val="00836FDE"/>
    <w:rsid w:val="00837167"/>
    <w:rsid w:val="00837A91"/>
    <w:rsid w:val="00841C1C"/>
    <w:rsid w:val="00843EA6"/>
    <w:rsid w:val="008440A9"/>
    <w:rsid w:val="00844E45"/>
    <w:rsid w:val="00846A27"/>
    <w:rsid w:val="0084701B"/>
    <w:rsid w:val="0084783A"/>
    <w:rsid w:val="008513A7"/>
    <w:rsid w:val="00852DEF"/>
    <w:rsid w:val="0085527E"/>
    <w:rsid w:val="00861996"/>
    <w:rsid w:val="00861F2F"/>
    <w:rsid w:val="008656D1"/>
    <w:rsid w:val="00865BEA"/>
    <w:rsid w:val="00866D67"/>
    <w:rsid w:val="00867A2B"/>
    <w:rsid w:val="00870BDA"/>
    <w:rsid w:val="00872CA3"/>
    <w:rsid w:val="00873041"/>
    <w:rsid w:val="00873616"/>
    <w:rsid w:val="00876A78"/>
    <w:rsid w:val="00876AC9"/>
    <w:rsid w:val="00880082"/>
    <w:rsid w:val="00880730"/>
    <w:rsid w:val="0088080A"/>
    <w:rsid w:val="00880AE2"/>
    <w:rsid w:val="00883788"/>
    <w:rsid w:val="00883812"/>
    <w:rsid w:val="008854D0"/>
    <w:rsid w:val="008902EB"/>
    <w:rsid w:val="00892F68"/>
    <w:rsid w:val="00896C0F"/>
    <w:rsid w:val="00896CEC"/>
    <w:rsid w:val="00897E1A"/>
    <w:rsid w:val="008A07EC"/>
    <w:rsid w:val="008A2FB6"/>
    <w:rsid w:val="008A57C3"/>
    <w:rsid w:val="008B0529"/>
    <w:rsid w:val="008B3698"/>
    <w:rsid w:val="008B5CFF"/>
    <w:rsid w:val="008B5E2E"/>
    <w:rsid w:val="008C2962"/>
    <w:rsid w:val="008C4372"/>
    <w:rsid w:val="008C4FB0"/>
    <w:rsid w:val="008C7C7A"/>
    <w:rsid w:val="008D1A39"/>
    <w:rsid w:val="008D22AE"/>
    <w:rsid w:val="008D2C78"/>
    <w:rsid w:val="008D3F08"/>
    <w:rsid w:val="008D4BCB"/>
    <w:rsid w:val="008D6370"/>
    <w:rsid w:val="008E029E"/>
    <w:rsid w:val="008E24FD"/>
    <w:rsid w:val="008E2951"/>
    <w:rsid w:val="008E2A49"/>
    <w:rsid w:val="008E6EFB"/>
    <w:rsid w:val="008F3E3F"/>
    <w:rsid w:val="008F506A"/>
    <w:rsid w:val="009031C6"/>
    <w:rsid w:val="00903472"/>
    <w:rsid w:val="00903DB1"/>
    <w:rsid w:val="009045B1"/>
    <w:rsid w:val="00906AB6"/>
    <w:rsid w:val="00906D2D"/>
    <w:rsid w:val="00911C6B"/>
    <w:rsid w:val="00912F20"/>
    <w:rsid w:val="00914472"/>
    <w:rsid w:val="00914C92"/>
    <w:rsid w:val="00915580"/>
    <w:rsid w:val="0091708C"/>
    <w:rsid w:val="009212C7"/>
    <w:rsid w:val="00921EFB"/>
    <w:rsid w:val="00923780"/>
    <w:rsid w:val="00925EED"/>
    <w:rsid w:val="009264D8"/>
    <w:rsid w:val="009276CD"/>
    <w:rsid w:val="00940E28"/>
    <w:rsid w:val="009416EE"/>
    <w:rsid w:val="00941C35"/>
    <w:rsid w:val="0094223E"/>
    <w:rsid w:val="00942269"/>
    <w:rsid w:val="009453D7"/>
    <w:rsid w:val="00945C0B"/>
    <w:rsid w:val="00945DCE"/>
    <w:rsid w:val="009475A8"/>
    <w:rsid w:val="00952B55"/>
    <w:rsid w:val="009537CF"/>
    <w:rsid w:val="009618DB"/>
    <w:rsid w:val="00962399"/>
    <w:rsid w:val="00964D7B"/>
    <w:rsid w:val="00964DEB"/>
    <w:rsid w:val="00964F31"/>
    <w:rsid w:val="0097097A"/>
    <w:rsid w:val="00971BF2"/>
    <w:rsid w:val="009730C3"/>
    <w:rsid w:val="00973109"/>
    <w:rsid w:val="009733C0"/>
    <w:rsid w:val="00973F91"/>
    <w:rsid w:val="009741F0"/>
    <w:rsid w:val="0097492A"/>
    <w:rsid w:val="00977551"/>
    <w:rsid w:val="00977A83"/>
    <w:rsid w:val="00980B0D"/>
    <w:rsid w:val="00983DD5"/>
    <w:rsid w:val="0098568A"/>
    <w:rsid w:val="00985FB7"/>
    <w:rsid w:val="0098779A"/>
    <w:rsid w:val="00992668"/>
    <w:rsid w:val="00993ED8"/>
    <w:rsid w:val="00993EE6"/>
    <w:rsid w:val="009941A1"/>
    <w:rsid w:val="00994609"/>
    <w:rsid w:val="0099574A"/>
    <w:rsid w:val="009A073B"/>
    <w:rsid w:val="009A1479"/>
    <w:rsid w:val="009A227A"/>
    <w:rsid w:val="009A4BF7"/>
    <w:rsid w:val="009A6553"/>
    <w:rsid w:val="009B00EE"/>
    <w:rsid w:val="009B4639"/>
    <w:rsid w:val="009B5707"/>
    <w:rsid w:val="009B77AC"/>
    <w:rsid w:val="009C26E1"/>
    <w:rsid w:val="009C29A1"/>
    <w:rsid w:val="009C2DA3"/>
    <w:rsid w:val="009C3E74"/>
    <w:rsid w:val="009D4881"/>
    <w:rsid w:val="009D708E"/>
    <w:rsid w:val="009D747F"/>
    <w:rsid w:val="009E02F8"/>
    <w:rsid w:val="009E05ED"/>
    <w:rsid w:val="009E28C8"/>
    <w:rsid w:val="009E61C9"/>
    <w:rsid w:val="009E626C"/>
    <w:rsid w:val="009E710C"/>
    <w:rsid w:val="009F05DF"/>
    <w:rsid w:val="009F0FDA"/>
    <w:rsid w:val="009F1BBB"/>
    <w:rsid w:val="009F2E1F"/>
    <w:rsid w:val="009F5D66"/>
    <w:rsid w:val="009F7D5A"/>
    <w:rsid w:val="00A0132A"/>
    <w:rsid w:val="00A01AF4"/>
    <w:rsid w:val="00A06F4B"/>
    <w:rsid w:val="00A1015E"/>
    <w:rsid w:val="00A10397"/>
    <w:rsid w:val="00A10EEC"/>
    <w:rsid w:val="00A12555"/>
    <w:rsid w:val="00A14B9F"/>
    <w:rsid w:val="00A15148"/>
    <w:rsid w:val="00A2149F"/>
    <w:rsid w:val="00A221DB"/>
    <w:rsid w:val="00A226A3"/>
    <w:rsid w:val="00A25984"/>
    <w:rsid w:val="00A2656D"/>
    <w:rsid w:val="00A27D87"/>
    <w:rsid w:val="00A316EA"/>
    <w:rsid w:val="00A3608F"/>
    <w:rsid w:val="00A36524"/>
    <w:rsid w:val="00A3669B"/>
    <w:rsid w:val="00A40B03"/>
    <w:rsid w:val="00A433E0"/>
    <w:rsid w:val="00A439F7"/>
    <w:rsid w:val="00A44240"/>
    <w:rsid w:val="00A443AF"/>
    <w:rsid w:val="00A50FCE"/>
    <w:rsid w:val="00A52B5A"/>
    <w:rsid w:val="00A533E6"/>
    <w:rsid w:val="00A53AC3"/>
    <w:rsid w:val="00A53EC5"/>
    <w:rsid w:val="00A546A7"/>
    <w:rsid w:val="00A54B6E"/>
    <w:rsid w:val="00A55556"/>
    <w:rsid w:val="00A558AC"/>
    <w:rsid w:val="00A56A4B"/>
    <w:rsid w:val="00A6405E"/>
    <w:rsid w:val="00A65005"/>
    <w:rsid w:val="00A67F9C"/>
    <w:rsid w:val="00A705F7"/>
    <w:rsid w:val="00A71E37"/>
    <w:rsid w:val="00A7376F"/>
    <w:rsid w:val="00A73ECF"/>
    <w:rsid w:val="00A77237"/>
    <w:rsid w:val="00A8050A"/>
    <w:rsid w:val="00A82178"/>
    <w:rsid w:val="00A82B9F"/>
    <w:rsid w:val="00A83CEA"/>
    <w:rsid w:val="00A864C5"/>
    <w:rsid w:val="00A86B0A"/>
    <w:rsid w:val="00A87508"/>
    <w:rsid w:val="00A879F0"/>
    <w:rsid w:val="00A903CA"/>
    <w:rsid w:val="00A90F55"/>
    <w:rsid w:val="00A91EFE"/>
    <w:rsid w:val="00A93774"/>
    <w:rsid w:val="00A94433"/>
    <w:rsid w:val="00A95577"/>
    <w:rsid w:val="00A95D18"/>
    <w:rsid w:val="00A96BD0"/>
    <w:rsid w:val="00A97149"/>
    <w:rsid w:val="00A97F39"/>
    <w:rsid w:val="00AA0D5B"/>
    <w:rsid w:val="00AA241E"/>
    <w:rsid w:val="00AA2E58"/>
    <w:rsid w:val="00AA4969"/>
    <w:rsid w:val="00AA4A60"/>
    <w:rsid w:val="00AA5264"/>
    <w:rsid w:val="00AA60C3"/>
    <w:rsid w:val="00AA7124"/>
    <w:rsid w:val="00AA74A3"/>
    <w:rsid w:val="00AB0EC0"/>
    <w:rsid w:val="00AB4BDE"/>
    <w:rsid w:val="00AB4D25"/>
    <w:rsid w:val="00AB4E95"/>
    <w:rsid w:val="00AB5845"/>
    <w:rsid w:val="00AB5D09"/>
    <w:rsid w:val="00AB6040"/>
    <w:rsid w:val="00AC245E"/>
    <w:rsid w:val="00AC5A69"/>
    <w:rsid w:val="00AC6E2D"/>
    <w:rsid w:val="00AC72CB"/>
    <w:rsid w:val="00AD2E4B"/>
    <w:rsid w:val="00AD3F2B"/>
    <w:rsid w:val="00AD495A"/>
    <w:rsid w:val="00AD5C11"/>
    <w:rsid w:val="00AD68F3"/>
    <w:rsid w:val="00AE0011"/>
    <w:rsid w:val="00AE0EAD"/>
    <w:rsid w:val="00AE20CA"/>
    <w:rsid w:val="00AE24C3"/>
    <w:rsid w:val="00AE39C2"/>
    <w:rsid w:val="00AE4F31"/>
    <w:rsid w:val="00AE6F36"/>
    <w:rsid w:val="00AF127C"/>
    <w:rsid w:val="00AF3379"/>
    <w:rsid w:val="00AF35B7"/>
    <w:rsid w:val="00AF4404"/>
    <w:rsid w:val="00AF492B"/>
    <w:rsid w:val="00AF4F9C"/>
    <w:rsid w:val="00AF6242"/>
    <w:rsid w:val="00AF6EF6"/>
    <w:rsid w:val="00AF7786"/>
    <w:rsid w:val="00B00012"/>
    <w:rsid w:val="00B0167A"/>
    <w:rsid w:val="00B0199B"/>
    <w:rsid w:val="00B025EF"/>
    <w:rsid w:val="00B02ABD"/>
    <w:rsid w:val="00B04C12"/>
    <w:rsid w:val="00B05B0C"/>
    <w:rsid w:val="00B1171E"/>
    <w:rsid w:val="00B11C4C"/>
    <w:rsid w:val="00B1426E"/>
    <w:rsid w:val="00B15263"/>
    <w:rsid w:val="00B1745E"/>
    <w:rsid w:val="00B1796C"/>
    <w:rsid w:val="00B2071B"/>
    <w:rsid w:val="00B20FA3"/>
    <w:rsid w:val="00B2102B"/>
    <w:rsid w:val="00B2148F"/>
    <w:rsid w:val="00B21512"/>
    <w:rsid w:val="00B22721"/>
    <w:rsid w:val="00B22971"/>
    <w:rsid w:val="00B23192"/>
    <w:rsid w:val="00B235BF"/>
    <w:rsid w:val="00B23C2D"/>
    <w:rsid w:val="00B24012"/>
    <w:rsid w:val="00B243AD"/>
    <w:rsid w:val="00B24558"/>
    <w:rsid w:val="00B24903"/>
    <w:rsid w:val="00B24AD1"/>
    <w:rsid w:val="00B26045"/>
    <w:rsid w:val="00B27FBC"/>
    <w:rsid w:val="00B30025"/>
    <w:rsid w:val="00B335F8"/>
    <w:rsid w:val="00B43726"/>
    <w:rsid w:val="00B45D9D"/>
    <w:rsid w:val="00B46C4F"/>
    <w:rsid w:val="00B51441"/>
    <w:rsid w:val="00B52D71"/>
    <w:rsid w:val="00B54FC9"/>
    <w:rsid w:val="00B55362"/>
    <w:rsid w:val="00B55AB6"/>
    <w:rsid w:val="00B57A0D"/>
    <w:rsid w:val="00B60E1E"/>
    <w:rsid w:val="00B62A44"/>
    <w:rsid w:val="00B62AA4"/>
    <w:rsid w:val="00B637E2"/>
    <w:rsid w:val="00B65AAC"/>
    <w:rsid w:val="00B65ECF"/>
    <w:rsid w:val="00B7003C"/>
    <w:rsid w:val="00B7196B"/>
    <w:rsid w:val="00B741A9"/>
    <w:rsid w:val="00B75099"/>
    <w:rsid w:val="00B759C5"/>
    <w:rsid w:val="00B76506"/>
    <w:rsid w:val="00B77BC3"/>
    <w:rsid w:val="00B77BF1"/>
    <w:rsid w:val="00B81555"/>
    <w:rsid w:val="00B840BC"/>
    <w:rsid w:val="00B8446E"/>
    <w:rsid w:val="00B859CA"/>
    <w:rsid w:val="00B862A4"/>
    <w:rsid w:val="00B948F6"/>
    <w:rsid w:val="00B953DA"/>
    <w:rsid w:val="00B974C9"/>
    <w:rsid w:val="00BA2708"/>
    <w:rsid w:val="00BA2D65"/>
    <w:rsid w:val="00BA509B"/>
    <w:rsid w:val="00BA50C6"/>
    <w:rsid w:val="00BA613F"/>
    <w:rsid w:val="00BA6DCD"/>
    <w:rsid w:val="00BA74FF"/>
    <w:rsid w:val="00BA78A5"/>
    <w:rsid w:val="00BB0521"/>
    <w:rsid w:val="00BB0AF9"/>
    <w:rsid w:val="00BB1A5B"/>
    <w:rsid w:val="00BB37C3"/>
    <w:rsid w:val="00BB4CF7"/>
    <w:rsid w:val="00BB7B3B"/>
    <w:rsid w:val="00BC0C2C"/>
    <w:rsid w:val="00BC18AD"/>
    <w:rsid w:val="00BC1962"/>
    <w:rsid w:val="00BC1D23"/>
    <w:rsid w:val="00BC2329"/>
    <w:rsid w:val="00BC269B"/>
    <w:rsid w:val="00BC29D7"/>
    <w:rsid w:val="00BC3157"/>
    <w:rsid w:val="00BC5AF6"/>
    <w:rsid w:val="00BC5FDF"/>
    <w:rsid w:val="00BC68F2"/>
    <w:rsid w:val="00BC6B47"/>
    <w:rsid w:val="00BD1010"/>
    <w:rsid w:val="00BD5B4A"/>
    <w:rsid w:val="00BD671B"/>
    <w:rsid w:val="00BD6820"/>
    <w:rsid w:val="00BE164D"/>
    <w:rsid w:val="00BE17C0"/>
    <w:rsid w:val="00BE498C"/>
    <w:rsid w:val="00BE6795"/>
    <w:rsid w:val="00BF3A74"/>
    <w:rsid w:val="00BF5DE4"/>
    <w:rsid w:val="00BF7134"/>
    <w:rsid w:val="00BF7261"/>
    <w:rsid w:val="00C027C0"/>
    <w:rsid w:val="00C05803"/>
    <w:rsid w:val="00C05D1D"/>
    <w:rsid w:val="00C06C74"/>
    <w:rsid w:val="00C1489F"/>
    <w:rsid w:val="00C15706"/>
    <w:rsid w:val="00C164CA"/>
    <w:rsid w:val="00C16784"/>
    <w:rsid w:val="00C21D41"/>
    <w:rsid w:val="00C23E8B"/>
    <w:rsid w:val="00C26089"/>
    <w:rsid w:val="00C275E0"/>
    <w:rsid w:val="00C2798B"/>
    <w:rsid w:val="00C30E8A"/>
    <w:rsid w:val="00C31207"/>
    <w:rsid w:val="00C33DAE"/>
    <w:rsid w:val="00C33DF3"/>
    <w:rsid w:val="00C34648"/>
    <w:rsid w:val="00C35266"/>
    <w:rsid w:val="00C35693"/>
    <w:rsid w:val="00C447C9"/>
    <w:rsid w:val="00C44CF8"/>
    <w:rsid w:val="00C47241"/>
    <w:rsid w:val="00C503C9"/>
    <w:rsid w:val="00C521F6"/>
    <w:rsid w:val="00C532DE"/>
    <w:rsid w:val="00C5387A"/>
    <w:rsid w:val="00C53EF8"/>
    <w:rsid w:val="00C5704E"/>
    <w:rsid w:val="00C57E09"/>
    <w:rsid w:val="00C62DBC"/>
    <w:rsid w:val="00C64207"/>
    <w:rsid w:val="00C656C5"/>
    <w:rsid w:val="00C65B5C"/>
    <w:rsid w:val="00C65C10"/>
    <w:rsid w:val="00C65D05"/>
    <w:rsid w:val="00C66E57"/>
    <w:rsid w:val="00C671B6"/>
    <w:rsid w:val="00C67DC7"/>
    <w:rsid w:val="00C714A2"/>
    <w:rsid w:val="00C71B8C"/>
    <w:rsid w:val="00C73166"/>
    <w:rsid w:val="00C77158"/>
    <w:rsid w:val="00C8388E"/>
    <w:rsid w:val="00C92114"/>
    <w:rsid w:val="00C962C5"/>
    <w:rsid w:val="00C96E05"/>
    <w:rsid w:val="00C973B9"/>
    <w:rsid w:val="00CA087D"/>
    <w:rsid w:val="00CA09CE"/>
    <w:rsid w:val="00CA714A"/>
    <w:rsid w:val="00CB0756"/>
    <w:rsid w:val="00CB0858"/>
    <w:rsid w:val="00CB0D13"/>
    <w:rsid w:val="00CB3C0E"/>
    <w:rsid w:val="00CB66C3"/>
    <w:rsid w:val="00CC168E"/>
    <w:rsid w:val="00CC26E2"/>
    <w:rsid w:val="00CC2ABB"/>
    <w:rsid w:val="00CC2DA5"/>
    <w:rsid w:val="00CC32BB"/>
    <w:rsid w:val="00CC359F"/>
    <w:rsid w:val="00CC3AD8"/>
    <w:rsid w:val="00CC4242"/>
    <w:rsid w:val="00CD00D8"/>
    <w:rsid w:val="00CD01AB"/>
    <w:rsid w:val="00CD133F"/>
    <w:rsid w:val="00CD39EF"/>
    <w:rsid w:val="00CD5A55"/>
    <w:rsid w:val="00CE04C7"/>
    <w:rsid w:val="00CE1359"/>
    <w:rsid w:val="00CE2DB7"/>
    <w:rsid w:val="00CE351B"/>
    <w:rsid w:val="00CE39E3"/>
    <w:rsid w:val="00CE3F7C"/>
    <w:rsid w:val="00CE4257"/>
    <w:rsid w:val="00CE4AEF"/>
    <w:rsid w:val="00CE7C7E"/>
    <w:rsid w:val="00CF0E34"/>
    <w:rsid w:val="00CF3ADE"/>
    <w:rsid w:val="00CF70AE"/>
    <w:rsid w:val="00D0253E"/>
    <w:rsid w:val="00D034DE"/>
    <w:rsid w:val="00D03F6D"/>
    <w:rsid w:val="00D04CB4"/>
    <w:rsid w:val="00D05DEA"/>
    <w:rsid w:val="00D06522"/>
    <w:rsid w:val="00D0702E"/>
    <w:rsid w:val="00D109BD"/>
    <w:rsid w:val="00D10AEB"/>
    <w:rsid w:val="00D10D10"/>
    <w:rsid w:val="00D11474"/>
    <w:rsid w:val="00D11DDE"/>
    <w:rsid w:val="00D12570"/>
    <w:rsid w:val="00D12DF7"/>
    <w:rsid w:val="00D13D89"/>
    <w:rsid w:val="00D14670"/>
    <w:rsid w:val="00D14AD1"/>
    <w:rsid w:val="00D15B5D"/>
    <w:rsid w:val="00D241E4"/>
    <w:rsid w:val="00D242A8"/>
    <w:rsid w:val="00D242F4"/>
    <w:rsid w:val="00D26805"/>
    <w:rsid w:val="00D27640"/>
    <w:rsid w:val="00D306E3"/>
    <w:rsid w:val="00D30905"/>
    <w:rsid w:val="00D31AE7"/>
    <w:rsid w:val="00D3484C"/>
    <w:rsid w:val="00D34D4B"/>
    <w:rsid w:val="00D35F2C"/>
    <w:rsid w:val="00D37D0B"/>
    <w:rsid w:val="00D37D75"/>
    <w:rsid w:val="00D40708"/>
    <w:rsid w:val="00D40CA7"/>
    <w:rsid w:val="00D43CDB"/>
    <w:rsid w:val="00D44657"/>
    <w:rsid w:val="00D45621"/>
    <w:rsid w:val="00D4706E"/>
    <w:rsid w:val="00D4710A"/>
    <w:rsid w:val="00D51B7D"/>
    <w:rsid w:val="00D51C56"/>
    <w:rsid w:val="00D53251"/>
    <w:rsid w:val="00D53958"/>
    <w:rsid w:val="00D5523D"/>
    <w:rsid w:val="00D56A6F"/>
    <w:rsid w:val="00D61007"/>
    <w:rsid w:val="00D63A54"/>
    <w:rsid w:val="00D651C5"/>
    <w:rsid w:val="00D67B17"/>
    <w:rsid w:val="00D712C1"/>
    <w:rsid w:val="00D820C0"/>
    <w:rsid w:val="00D820CE"/>
    <w:rsid w:val="00D85509"/>
    <w:rsid w:val="00D8789F"/>
    <w:rsid w:val="00D931B9"/>
    <w:rsid w:val="00DA1516"/>
    <w:rsid w:val="00DB0D20"/>
    <w:rsid w:val="00DB30A8"/>
    <w:rsid w:val="00DB46FE"/>
    <w:rsid w:val="00DB66C8"/>
    <w:rsid w:val="00DB792E"/>
    <w:rsid w:val="00DC0199"/>
    <w:rsid w:val="00DC5E63"/>
    <w:rsid w:val="00DC7E73"/>
    <w:rsid w:val="00DD0091"/>
    <w:rsid w:val="00DD0D39"/>
    <w:rsid w:val="00DD5846"/>
    <w:rsid w:val="00DD5DAE"/>
    <w:rsid w:val="00DD5E99"/>
    <w:rsid w:val="00DD67D7"/>
    <w:rsid w:val="00DD6B5C"/>
    <w:rsid w:val="00DD6CF2"/>
    <w:rsid w:val="00DD7C1C"/>
    <w:rsid w:val="00DE034D"/>
    <w:rsid w:val="00DE3EC0"/>
    <w:rsid w:val="00DE5ABC"/>
    <w:rsid w:val="00DE634F"/>
    <w:rsid w:val="00DE695D"/>
    <w:rsid w:val="00DF0658"/>
    <w:rsid w:val="00DF0BB3"/>
    <w:rsid w:val="00DF0E58"/>
    <w:rsid w:val="00DF162C"/>
    <w:rsid w:val="00DF3544"/>
    <w:rsid w:val="00DF3F98"/>
    <w:rsid w:val="00DF46DD"/>
    <w:rsid w:val="00DF49FE"/>
    <w:rsid w:val="00DF5A8B"/>
    <w:rsid w:val="00DF5E8E"/>
    <w:rsid w:val="00DF61DA"/>
    <w:rsid w:val="00E00B53"/>
    <w:rsid w:val="00E0135B"/>
    <w:rsid w:val="00E035A4"/>
    <w:rsid w:val="00E06FBF"/>
    <w:rsid w:val="00E11FF6"/>
    <w:rsid w:val="00E15F49"/>
    <w:rsid w:val="00E20212"/>
    <w:rsid w:val="00E2230A"/>
    <w:rsid w:val="00E22BD9"/>
    <w:rsid w:val="00E22E43"/>
    <w:rsid w:val="00E259E6"/>
    <w:rsid w:val="00E25DDF"/>
    <w:rsid w:val="00E2658D"/>
    <w:rsid w:val="00E26DFC"/>
    <w:rsid w:val="00E27332"/>
    <w:rsid w:val="00E27926"/>
    <w:rsid w:val="00E27AD1"/>
    <w:rsid w:val="00E31EC7"/>
    <w:rsid w:val="00E32222"/>
    <w:rsid w:val="00E34F53"/>
    <w:rsid w:val="00E4087F"/>
    <w:rsid w:val="00E41779"/>
    <w:rsid w:val="00E44655"/>
    <w:rsid w:val="00E449A4"/>
    <w:rsid w:val="00E44FEF"/>
    <w:rsid w:val="00E4696F"/>
    <w:rsid w:val="00E471F3"/>
    <w:rsid w:val="00E47415"/>
    <w:rsid w:val="00E4795C"/>
    <w:rsid w:val="00E51966"/>
    <w:rsid w:val="00E52585"/>
    <w:rsid w:val="00E553C7"/>
    <w:rsid w:val="00E575EA"/>
    <w:rsid w:val="00E57D58"/>
    <w:rsid w:val="00E603ED"/>
    <w:rsid w:val="00E6214A"/>
    <w:rsid w:val="00E63B00"/>
    <w:rsid w:val="00E663FD"/>
    <w:rsid w:val="00E67093"/>
    <w:rsid w:val="00E6724B"/>
    <w:rsid w:val="00E701F7"/>
    <w:rsid w:val="00E70403"/>
    <w:rsid w:val="00E71FC3"/>
    <w:rsid w:val="00E73D72"/>
    <w:rsid w:val="00E74E3C"/>
    <w:rsid w:val="00E776EB"/>
    <w:rsid w:val="00E77A3F"/>
    <w:rsid w:val="00E811EF"/>
    <w:rsid w:val="00E82982"/>
    <w:rsid w:val="00E82F01"/>
    <w:rsid w:val="00E8311F"/>
    <w:rsid w:val="00E840EC"/>
    <w:rsid w:val="00E842A8"/>
    <w:rsid w:val="00E86605"/>
    <w:rsid w:val="00E87209"/>
    <w:rsid w:val="00E87D3C"/>
    <w:rsid w:val="00E90001"/>
    <w:rsid w:val="00E906D6"/>
    <w:rsid w:val="00E90D45"/>
    <w:rsid w:val="00E913B2"/>
    <w:rsid w:val="00E952A2"/>
    <w:rsid w:val="00E95E0E"/>
    <w:rsid w:val="00E977B5"/>
    <w:rsid w:val="00EA0A6D"/>
    <w:rsid w:val="00EA11E2"/>
    <w:rsid w:val="00EA3E13"/>
    <w:rsid w:val="00EA3F71"/>
    <w:rsid w:val="00EA4282"/>
    <w:rsid w:val="00EA53D0"/>
    <w:rsid w:val="00EA54B7"/>
    <w:rsid w:val="00EA68AD"/>
    <w:rsid w:val="00EA69F6"/>
    <w:rsid w:val="00EA7932"/>
    <w:rsid w:val="00EB08E2"/>
    <w:rsid w:val="00EB404D"/>
    <w:rsid w:val="00EB4CE5"/>
    <w:rsid w:val="00EB63DB"/>
    <w:rsid w:val="00EB727B"/>
    <w:rsid w:val="00EB7819"/>
    <w:rsid w:val="00EB7E43"/>
    <w:rsid w:val="00EC2042"/>
    <w:rsid w:val="00EC2609"/>
    <w:rsid w:val="00EC287B"/>
    <w:rsid w:val="00EC4D9F"/>
    <w:rsid w:val="00EC586B"/>
    <w:rsid w:val="00EC7428"/>
    <w:rsid w:val="00EC7549"/>
    <w:rsid w:val="00EC7DCF"/>
    <w:rsid w:val="00ED30FF"/>
    <w:rsid w:val="00ED3B49"/>
    <w:rsid w:val="00ED48DF"/>
    <w:rsid w:val="00ED4B9C"/>
    <w:rsid w:val="00EE051F"/>
    <w:rsid w:val="00EE0DEA"/>
    <w:rsid w:val="00EE28E7"/>
    <w:rsid w:val="00EE3132"/>
    <w:rsid w:val="00EE31F3"/>
    <w:rsid w:val="00EE34F6"/>
    <w:rsid w:val="00EE404A"/>
    <w:rsid w:val="00EE4222"/>
    <w:rsid w:val="00EE635A"/>
    <w:rsid w:val="00EE6522"/>
    <w:rsid w:val="00EE7A8D"/>
    <w:rsid w:val="00EF00E8"/>
    <w:rsid w:val="00EF1838"/>
    <w:rsid w:val="00EF40D9"/>
    <w:rsid w:val="00EF50D5"/>
    <w:rsid w:val="00EF5C90"/>
    <w:rsid w:val="00EF69FE"/>
    <w:rsid w:val="00EF6E07"/>
    <w:rsid w:val="00EF7783"/>
    <w:rsid w:val="00F03A5B"/>
    <w:rsid w:val="00F03B76"/>
    <w:rsid w:val="00F053A2"/>
    <w:rsid w:val="00F0633F"/>
    <w:rsid w:val="00F07B28"/>
    <w:rsid w:val="00F07FCF"/>
    <w:rsid w:val="00F16714"/>
    <w:rsid w:val="00F17FB3"/>
    <w:rsid w:val="00F205E7"/>
    <w:rsid w:val="00F21D5D"/>
    <w:rsid w:val="00F250BE"/>
    <w:rsid w:val="00F27460"/>
    <w:rsid w:val="00F30B14"/>
    <w:rsid w:val="00F30EA7"/>
    <w:rsid w:val="00F30FD2"/>
    <w:rsid w:val="00F3174A"/>
    <w:rsid w:val="00F3488A"/>
    <w:rsid w:val="00F355BA"/>
    <w:rsid w:val="00F35DEE"/>
    <w:rsid w:val="00F35E41"/>
    <w:rsid w:val="00F36268"/>
    <w:rsid w:val="00F400AE"/>
    <w:rsid w:val="00F417FE"/>
    <w:rsid w:val="00F42493"/>
    <w:rsid w:val="00F42EE5"/>
    <w:rsid w:val="00F43430"/>
    <w:rsid w:val="00F43D76"/>
    <w:rsid w:val="00F45125"/>
    <w:rsid w:val="00F45638"/>
    <w:rsid w:val="00F46087"/>
    <w:rsid w:val="00F461F8"/>
    <w:rsid w:val="00F53FCE"/>
    <w:rsid w:val="00F5573B"/>
    <w:rsid w:val="00F60610"/>
    <w:rsid w:val="00F67085"/>
    <w:rsid w:val="00F6790D"/>
    <w:rsid w:val="00F71985"/>
    <w:rsid w:val="00F719AB"/>
    <w:rsid w:val="00F73ABF"/>
    <w:rsid w:val="00F8100F"/>
    <w:rsid w:val="00F81939"/>
    <w:rsid w:val="00F829E8"/>
    <w:rsid w:val="00F83816"/>
    <w:rsid w:val="00F8481B"/>
    <w:rsid w:val="00F84CE2"/>
    <w:rsid w:val="00F85C95"/>
    <w:rsid w:val="00F8687C"/>
    <w:rsid w:val="00F874DF"/>
    <w:rsid w:val="00F93DDA"/>
    <w:rsid w:val="00F94DFF"/>
    <w:rsid w:val="00F9535B"/>
    <w:rsid w:val="00F967F3"/>
    <w:rsid w:val="00F97C02"/>
    <w:rsid w:val="00FA0203"/>
    <w:rsid w:val="00FA03ED"/>
    <w:rsid w:val="00FA041B"/>
    <w:rsid w:val="00FA0FAD"/>
    <w:rsid w:val="00FA2998"/>
    <w:rsid w:val="00FA3E7A"/>
    <w:rsid w:val="00FA440E"/>
    <w:rsid w:val="00FA7BA2"/>
    <w:rsid w:val="00FB23EF"/>
    <w:rsid w:val="00FB5D65"/>
    <w:rsid w:val="00FB6DBC"/>
    <w:rsid w:val="00FC0CF1"/>
    <w:rsid w:val="00FC4280"/>
    <w:rsid w:val="00FC4985"/>
    <w:rsid w:val="00FC5D74"/>
    <w:rsid w:val="00FC6062"/>
    <w:rsid w:val="00FC67BD"/>
    <w:rsid w:val="00FC6B20"/>
    <w:rsid w:val="00FC774C"/>
    <w:rsid w:val="00FD0976"/>
    <w:rsid w:val="00FD4263"/>
    <w:rsid w:val="00FD4AE8"/>
    <w:rsid w:val="00FD503F"/>
    <w:rsid w:val="00FD5A4C"/>
    <w:rsid w:val="00FD7782"/>
    <w:rsid w:val="00FE0234"/>
    <w:rsid w:val="00FE1138"/>
    <w:rsid w:val="00FE1BC6"/>
    <w:rsid w:val="00FE2F1C"/>
    <w:rsid w:val="00FE5980"/>
    <w:rsid w:val="00FE5A93"/>
    <w:rsid w:val="00FE6AED"/>
    <w:rsid w:val="00FE6B09"/>
    <w:rsid w:val="00FF229F"/>
    <w:rsid w:val="00FF42BC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3D0C"/>
    <w:rPr>
      <w:color w:val="0000FF"/>
      <w:u w:val="single"/>
    </w:rPr>
  </w:style>
  <w:style w:type="character" w:styleId="a4">
    <w:name w:val="Strong"/>
    <w:qFormat/>
    <w:rsid w:val="00683D0C"/>
    <w:rPr>
      <w:b/>
      <w:bCs/>
    </w:rPr>
  </w:style>
  <w:style w:type="paragraph" w:customStyle="1" w:styleId="ConsPlusTitle">
    <w:name w:val="ConsPlusTitle"/>
    <w:rsid w:val="00132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6A4B"/>
    <w:pPr>
      <w:ind w:left="720"/>
      <w:contextualSpacing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A56A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A56A4B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  <w:szCs w:val="24"/>
    </w:rPr>
  </w:style>
  <w:style w:type="character" w:customStyle="1" w:styleId="a7">
    <w:name w:val="Цветовое выделение"/>
    <w:rsid w:val="00A56A4B"/>
    <w:rPr>
      <w:b/>
      <w:bCs/>
      <w:color w:val="000080"/>
    </w:rPr>
  </w:style>
  <w:style w:type="character" w:customStyle="1" w:styleId="FontStyle18">
    <w:name w:val="Font Style18"/>
    <w:rsid w:val="00A56A4B"/>
    <w:rPr>
      <w:rFonts w:ascii="Times New Roman" w:hAnsi="Times New Roman" w:cs="Times New Roman" w:hint="default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1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6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3D0C"/>
    <w:rPr>
      <w:color w:val="0000FF"/>
      <w:u w:val="single"/>
    </w:rPr>
  </w:style>
  <w:style w:type="character" w:styleId="a4">
    <w:name w:val="Strong"/>
    <w:qFormat/>
    <w:rsid w:val="00683D0C"/>
    <w:rPr>
      <w:b/>
      <w:bCs/>
    </w:rPr>
  </w:style>
  <w:style w:type="paragraph" w:customStyle="1" w:styleId="ConsPlusTitle">
    <w:name w:val="ConsPlusTitle"/>
    <w:rsid w:val="001320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A56A4B"/>
    <w:pPr>
      <w:ind w:left="720"/>
      <w:contextualSpacing/>
    </w:pPr>
    <w:rPr>
      <w:sz w:val="24"/>
      <w:szCs w:val="24"/>
    </w:rPr>
  </w:style>
  <w:style w:type="paragraph" w:customStyle="1" w:styleId="a6">
    <w:name w:val="Таблицы (моноширинный)"/>
    <w:basedOn w:val="a"/>
    <w:next w:val="a"/>
    <w:rsid w:val="00A56A4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7">
    <w:name w:val="Style7"/>
    <w:basedOn w:val="a"/>
    <w:rsid w:val="00A56A4B"/>
    <w:pPr>
      <w:widowControl w:val="0"/>
      <w:autoSpaceDE w:val="0"/>
      <w:autoSpaceDN w:val="0"/>
      <w:adjustRightInd w:val="0"/>
      <w:spacing w:line="278" w:lineRule="exact"/>
      <w:jc w:val="right"/>
    </w:pPr>
    <w:rPr>
      <w:sz w:val="24"/>
      <w:szCs w:val="24"/>
    </w:rPr>
  </w:style>
  <w:style w:type="character" w:customStyle="1" w:styleId="a7">
    <w:name w:val="Цветовое выделение"/>
    <w:rsid w:val="00A56A4B"/>
    <w:rPr>
      <w:b/>
      <w:bCs/>
      <w:color w:val="000080"/>
    </w:rPr>
  </w:style>
  <w:style w:type="character" w:customStyle="1" w:styleId="FontStyle18">
    <w:name w:val="Font Style18"/>
    <w:rsid w:val="00A56A4B"/>
    <w:rPr>
      <w:rFonts w:ascii="Times New Roman" w:hAnsi="Times New Roman" w:cs="Times New Roman" w:hint="default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E519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51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7409-C7FC-4C00-9470-538BFE1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kus</dc:creator>
  <cp:keywords/>
  <dc:description/>
  <cp:lastModifiedBy>Индырчи</cp:lastModifiedBy>
  <cp:revision>11</cp:revision>
  <cp:lastPrinted>2021-07-12T12:56:00Z</cp:lastPrinted>
  <dcterms:created xsi:type="dcterms:W3CDTF">2021-06-09T10:45:00Z</dcterms:created>
  <dcterms:modified xsi:type="dcterms:W3CDTF">2021-07-12T12:59:00Z</dcterms:modified>
</cp:coreProperties>
</file>